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4CDA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22DEB70" wp14:editId="66AE129C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4467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E3AE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5F1EAF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CD03E3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BEF3260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26C4C7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FBF396B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60A87D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D098E3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2A157F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2B7F73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694EA00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9E1F21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C11525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91BD3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2ABFE44" w14:textId="77777777" w:rsidTr="00FF0208">
        <w:trPr>
          <w:jc w:val="center"/>
        </w:trPr>
        <w:tc>
          <w:tcPr>
            <w:tcW w:w="1984" w:type="dxa"/>
          </w:tcPr>
          <w:p w14:paraId="35148B0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02626D0" w14:textId="2C454ABA" w:rsidR="00FF0208" w:rsidRPr="00796194" w:rsidRDefault="004100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马翊轩</w:t>
            </w:r>
          </w:p>
        </w:tc>
      </w:tr>
      <w:tr w:rsidR="00FF0208" w:rsidRPr="00796194" w14:paraId="7F5F897C" w14:textId="77777777" w:rsidTr="00FF0208">
        <w:trPr>
          <w:jc w:val="center"/>
        </w:trPr>
        <w:tc>
          <w:tcPr>
            <w:tcW w:w="1984" w:type="dxa"/>
          </w:tcPr>
          <w:p w14:paraId="1B461E3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C010D13" w14:textId="00B87E53" w:rsidR="00FF0208" w:rsidRPr="00796194" w:rsidRDefault="004100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20L021002</w:t>
            </w:r>
          </w:p>
        </w:tc>
      </w:tr>
      <w:tr w:rsidR="00FF0208" w:rsidRPr="00796194" w14:paraId="322C06AE" w14:textId="77777777" w:rsidTr="00FF0208">
        <w:trPr>
          <w:jc w:val="center"/>
        </w:trPr>
        <w:tc>
          <w:tcPr>
            <w:tcW w:w="1984" w:type="dxa"/>
          </w:tcPr>
          <w:p w14:paraId="0F2A565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63FA1B8" w14:textId="7EDBDCB3" w:rsidR="00FF0208" w:rsidRPr="00796194" w:rsidRDefault="004100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03001</w:t>
            </w:r>
          </w:p>
        </w:tc>
      </w:tr>
      <w:tr w:rsidR="00FF0208" w:rsidRPr="00796194" w14:paraId="6B33C27D" w14:textId="77777777" w:rsidTr="00FF0208">
        <w:trPr>
          <w:jc w:val="center"/>
        </w:trPr>
        <w:tc>
          <w:tcPr>
            <w:tcW w:w="1984" w:type="dxa"/>
          </w:tcPr>
          <w:p w14:paraId="5E091E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ED84DF7" w14:textId="4B251E40" w:rsidR="00FF0208" w:rsidRPr="00796194" w:rsidRDefault="008C014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4100DC" w:rsidRPr="000C2881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4100DC" w:rsidRPr="000C2881">
                <w:rPr>
                  <w:rStyle w:val="aa"/>
                  <w:rFonts w:ascii="Times New Roman" w:eastAsia="宋体" w:hAnsi="Times New Roman" w:cs="Times New Roman"/>
                  <w:sz w:val="28"/>
                </w:rPr>
                <w:t>041547307@qq.com</w:t>
              </w:r>
            </w:hyperlink>
          </w:p>
        </w:tc>
      </w:tr>
      <w:tr w:rsidR="00FF0208" w:rsidRPr="00796194" w14:paraId="2C4A45DA" w14:textId="77777777" w:rsidTr="00FF0208">
        <w:trPr>
          <w:jc w:val="center"/>
        </w:trPr>
        <w:tc>
          <w:tcPr>
            <w:tcW w:w="1984" w:type="dxa"/>
          </w:tcPr>
          <w:p w14:paraId="3BB9135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4628F4F5" w14:textId="2D01C0EE" w:rsidR="00FF0208" w:rsidRPr="00796194" w:rsidRDefault="004100D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31181219</w:t>
            </w:r>
          </w:p>
        </w:tc>
      </w:tr>
    </w:tbl>
    <w:p w14:paraId="386696C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2B367A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79C21D9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BCB53CE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25AD4BC" w14:textId="77777777"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1A01468" w14:textId="77777777" w:rsidR="00AB2CB0" w:rsidRDefault="008C014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53B80AB" w14:textId="77777777" w:rsidR="00AB2CB0" w:rsidRDefault="008C014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6C40461" w14:textId="77777777" w:rsidR="00AB2CB0" w:rsidRDefault="008C01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8E8BD9A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3BE97EA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1D68CC0" w14:textId="77777777" w:rsidR="00AB2CB0" w:rsidRDefault="008C01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EE28A0C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3D6E892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6A4E654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F2514B0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C975432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485B4BD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873A7CD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7F9481B" w14:textId="77777777" w:rsidR="00AB2CB0" w:rsidRDefault="008C01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14FE51C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11550F2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9CF0B5D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6F3B227" w14:textId="77777777" w:rsidR="00AB2CB0" w:rsidRDefault="008C014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E062618" w14:textId="77777777" w:rsidR="00AB2CB0" w:rsidRDefault="008C014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CF05772" w14:textId="77777777" w:rsidR="00AB2CB0" w:rsidRDefault="008C014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B57A827" w14:textId="77777777" w:rsidR="00AB2CB0" w:rsidRDefault="008C014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CDA9DAF" w14:textId="77777777" w:rsidR="00AB2CB0" w:rsidRDefault="008C01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9E02149" w14:textId="77777777" w:rsidR="00AB2CB0" w:rsidRDefault="008C01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669B7C7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70BC00FE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77EF6D9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C5F70AC" w14:textId="77777777" w:rsidR="004100DC" w:rsidRPr="00EF106C" w:rsidRDefault="004100DC" w:rsidP="004100D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97648155"/>
      <w:r w:rsidRPr="00EF106C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EF106C">
        <w:rPr>
          <w:rFonts w:ascii="Times New Roman" w:eastAsia="宋体" w:hAnsi="Times New Roman" w:cs="Times New Roman"/>
          <w:sz w:val="24"/>
          <w:szCs w:val="24"/>
        </w:rPr>
        <w:t>Java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编程技能，能够利用</w:t>
      </w:r>
      <w:r w:rsidRPr="00EF106C">
        <w:rPr>
          <w:rFonts w:ascii="Times New Roman" w:eastAsia="宋体" w:hAnsi="Times New Roman" w:cs="Times New Roman"/>
          <w:sz w:val="24"/>
          <w:szCs w:val="24"/>
        </w:rPr>
        <w:t>Java OO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EF106C">
        <w:rPr>
          <w:rFonts w:ascii="Times New Roman" w:eastAsia="宋体" w:hAnsi="Times New Roman" w:cs="Times New Roman"/>
          <w:sz w:val="24"/>
          <w:szCs w:val="24"/>
        </w:rPr>
        <w:t>Git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作为代码配置管理的工具，学会</w:t>
      </w:r>
      <w:r w:rsidRPr="00EF106C">
        <w:rPr>
          <w:rFonts w:ascii="Times New Roman" w:eastAsia="宋体" w:hAnsi="Times New Roman" w:cs="Times New Roman"/>
          <w:sz w:val="24"/>
          <w:szCs w:val="24"/>
        </w:rPr>
        <w:t>Git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的基本使用方法。</w:t>
      </w:r>
    </w:p>
    <w:p w14:paraId="44723D71" w14:textId="40C4C2E0" w:rsidR="004100DC" w:rsidRPr="00EF106C" w:rsidRDefault="004100DC" w:rsidP="004100DC">
      <w:pPr>
        <w:pStyle w:val="Default"/>
        <w:numPr>
          <w:ilvl w:val="0"/>
          <w:numId w:val="24"/>
        </w:numPr>
        <w:spacing w:after="102"/>
        <w:rPr>
          <w:rFonts w:ascii="Times New Roman" w:hAnsi="Times New Roman" w:cs="Times New Roman"/>
          <w:color w:val="auto"/>
          <w:kern w:val="2"/>
        </w:rPr>
      </w:pPr>
      <w:r w:rsidRPr="00EF106C">
        <w:rPr>
          <w:rFonts w:ascii="Times New Roman" w:hAnsi="Times New Roman" w:cs="Times New Roman" w:hint="eastAsia"/>
          <w:color w:val="auto"/>
          <w:kern w:val="2"/>
        </w:rPr>
        <w:t>基本的</w:t>
      </w:r>
      <w:r w:rsidRPr="00EF106C">
        <w:rPr>
          <w:rFonts w:ascii="Times New Roman" w:hAnsi="Times New Roman" w:cs="Times New Roman"/>
          <w:color w:val="auto"/>
          <w:kern w:val="2"/>
        </w:rPr>
        <w:t>Java OO</w:t>
      </w:r>
      <w:r w:rsidRPr="00EF106C">
        <w:rPr>
          <w:rFonts w:ascii="Times New Roman" w:hAnsi="Times New Roman" w:cs="Times New Roman" w:hint="eastAsia"/>
          <w:color w:val="auto"/>
          <w:kern w:val="2"/>
        </w:rPr>
        <w:t>编程</w:t>
      </w:r>
    </w:p>
    <w:p w14:paraId="6DABF269" w14:textId="19ED2B3E" w:rsidR="004100DC" w:rsidRDefault="004100DC" w:rsidP="004100DC">
      <w:pPr>
        <w:pStyle w:val="Default"/>
        <w:numPr>
          <w:ilvl w:val="0"/>
          <w:numId w:val="24"/>
        </w:numPr>
        <w:spacing w:after="102"/>
        <w:rPr>
          <w:rFonts w:hAnsi="Times New Roman"/>
          <w:sz w:val="23"/>
          <w:szCs w:val="23"/>
        </w:rPr>
      </w:pP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Eclipse IDE</w:t>
      </w:r>
      <w:r w:rsidRPr="00EF106C">
        <w:rPr>
          <w:rFonts w:ascii="Times New Roman" w:hAnsi="Times New Roman" w:cs="Times New Roman" w:hint="eastAsia"/>
          <w:color w:val="auto"/>
          <w:kern w:val="2"/>
        </w:rPr>
        <w:t>进行</w:t>
      </w:r>
      <w:r w:rsidRPr="00EF106C">
        <w:rPr>
          <w:rFonts w:ascii="Times New Roman" w:hAnsi="Times New Roman" w:cs="Times New Roman"/>
          <w:color w:val="auto"/>
          <w:kern w:val="2"/>
        </w:rPr>
        <w:t>Java</w:t>
      </w:r>
      <w:r w:rsidRPr="00EF106C">
        <w:rPr>
          <w:rFonts w:ascii="Times New Roman" w:hAnsi="Times New Roman" w:cs="Times New Roman" w:hint="eastAsia"/>
          <w:color w:val="auto"/>
          <w:kern w:val="2"/>
        </w:rPr>
        <w:t>编程</w:t>
      </w:r>
    </w:p>
    <w:p w14:paraId="787FA897" w14:textId="0DE6E988" w:rsidR="004100DC" w:rsidRPr="00EF106C" w:rsidRDefault="004100DC" w:rsidP="004100DC">
      <w:pPr>
        <w:pStyle w:val="Default"/>
        <w:numPr>
          <w:ilvl w:val="0"/>
          <w:numId w:val="24"/>
        </w:numPr>
        <w:spacing w:after="102"/>
        <w:rPr>
          <w:rFonts w:ascii="Times New Roman" w:hAnsi="Times New Roman" w:cs="Times New Roman"/>
          <w:color w:val="auto"/>
          <w:kern w:val="2"/>
        </w:rPr>
      </w:pP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JUnit</w:t>
      </w:r>
      <w:r w:rsidRPr="00EF106C">
        <w:rPr>
          <w:rFonts w:ascii="Times New Roman" w:hAnsi="Times New Roman" w:cs="Times New Roman" w:hint="eastAsia"/>
          <w:color w:val="auto"/>
          <w:kern w:val="2"/>
        </w:rPr>
        <w:t>的测试</w:t>
      </w:r>
    </w:p>
    <w:p w14:paraId="5473B233" w14:textId="6D554608" w:rsidR="004100DC" w:rsidRPr="00EF106C" w:rsidRDefault="004100DC" w:rsidP="004100DC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kern w:val="2"/>
        </w:rPr>
      </w:pP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Git</w:t>
      </w:r>
      <w:r w:rsidRPr="00EF106C">
        <w:rPr>
          <w:rFonts w:ascii="Times New Roman" w:hAnsi="Times New Roman" w:cs="Times New Roman" w:hint="eastAsia"/>
          <w:color w:val="auto"/>
          <w:kern w:val="2"/>
        </w:rPr>
        <w:t>的代码配置管理</w:t>
      </w:r>
    </w:p>
    <w:p w14:paraId="52B9F800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538E1850" w14:textId="6E2AB653" w:rsidR="00997BA1" w:rsidRDefault="004100DC" w:rsidP="00997BA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首先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Pr="00645C75">
        <w:rPr>
          <w:rFonts w:ascii="Times New Roman" w:eastAsia="宋体" w:hAnsi="Times New Roman" w:cs="Times New Roman"/>
          <w:sz w:val="24"/>
          <w:szCs w:val="24"/>
        </w:rPr>
        <w:t>0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实验报告中根据给出的网址下载安装了</w:t>
      </w:r>
      <w:proofErr w:type="spellStart"/>
      <w:r w:rsidRPr="00645C75">
        <w:rPr>
          <w:rFonts w:ascii="Times New Roman" w:eastAsia="宋体" w:hAnsi="Times New Roman" w:cs="Times New Roman" w:hint="eastAsia"/>
          <w:sz w:val="24"/>
          <w:szCs w:val="24"/>
        </w:rPr>
        <w:t>ecilpse</w:t>
      </w:r>
      <w:proofErr w:type="spellEnd"/>
      <w:r w:rsidR="00463A46">
        <w:rPr>
          <w:rFonts w:ascii="Times New Roman" w:eastAsia="宋体" w:hAnsi="Times New Roman" w:cs="Times New Roman" w:hint="eastAsia"/>
          <w:sz w:val="24"/>
          <w:szCs w:val="24"/>
        </w:rPr>
        <w:t>（后来改用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463A46">
        <w:rPr>
          <w:rFonts w:ascii="Times New Roman" w:eastAsia="宋体" w:hAnsi="Times New Roman" w:cs="Times New Roman"/>
          <w:sz w:val="24"/>
          <w:szCs w:val="24"/>
        </w:rPr>
        <w:t>DEA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7BA1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997BA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997BA1">
        <w:rPr>
          <w:rFonts w:ascii="Times New Roman" w:eastAsia="宋体" w:hAnsi="Times New Roman" w:cs="Times New Roman" w:hint="eastAsia"/>
          <w:sz w:val="24"/>
          <w:szCs w:val="24"/>
        </w:rPr>
        <w:t>ToolBox</w:t>
      </w:r>
      <w:proofErr w:type="spellEnd"/>
      <w:r w:rsidR="00997BA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97BA1">
        <w:rPr>
          <w:rFonts w:ascii="Times New Roman" w:eastAsia="宋体" w:hAnsi="Times New Roman" w:cs="Times New Roman" w:hint="eastAsia"/>
          <w:sz w:val="24"/>
          <w:szCs w:val="24"/>
        </w:rPr>
        <w:t>安装</w:t>
      </w:r>
      <w:proofErr w:type="spellStart"/>
      <w:r w:rsidR="00997BA1">
        <w:rPr>
          <w:rFonts w:ascii="Times New Roman" w:eastAsia="宋体" w:hAnsi="Times New Roman" w:cs="Times New Roman" w:hint="eastAsia"/>
          <w:sz w:val="24"/>
          <w:szCs w:val="24"/>
        </w:rPr>
        <w:t>IntellJ</w:t>
      </w:r>
      <w:proofErr w:type="spellEnd"/>
      <w:r w:rsidR="00997BA1">
        <w:rPr>
          <w:rFonts w:ascii="Times New Roman" w:eastAsia="宋体" w:hAnsi="Times New Roman" w:cs="Times New Roman" w:hint="eastAsia"/>
          <w:sz w:val="24"/>
          <w:szCs w:val="24"/>
        </w:rPr>
        <w:t xml:space="preserve"> IDEA Ultimate 2021.1</w:t>
      </w:r>
    </w:p>
    <w:p w14:paraId="292BEB04" w14:textId="0BFEA976" w:rsidR="00997BA1" w:rsidRPr="00997BA1" w:rsidRDefault="00997BA1" w:rsidP="00997BA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gramStart"/>
      <w:r w:rsidRPr="00645C75">
        <w:rPr>
          <w:rFonts w:ascii="Times New Roman" w:eastAsia="宋体" w:hAnsi="Times New Roman" w:cs="Times New Roman" w:hint="eastAsia"/>
          <w:sz w:val="24"/>
          <w:szCs w:val="24"/>
        </w:rPr>
        <w:t>官网下载</w:t>
      </w:r>
      <w:proofErr w:type="gramEnd"/>
      <w:r w:rsidRPr="00645C75">
        <w:rPr>
          <w:rFonts w:ascii="Times New Roman" w:eastAsia="宋体" w:hAnsi="Times New Roman" w:cs="Times New Roman" w:hint="eastAsia"/>
          <w:sz w:val="24"/>
          <w:szCs w:val="24"/>
        </w:rPr>
        <w:t>安装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-bash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操作并不熟悉，所以在</w:t>
      </w:r>
      <w:proofErr w:type="spellStart"/>
      <w:r w:rsidRPr="00645C75">
        <w:rPr>
          <w:rFonts w:ascii="Times New Roman" w:eastAsia="宋体" w:hAnsi="Times New Roman" w:cs="Times New Roman" w:hint="eastAsia"/>
          <w:sz w:val="24"/>
          <w:szCs w:val="24"/>
        </w:rPr>
        <w:t>csdn</w:t>
      </w:r>
      <w:proofErr w:type="spellEnd"/>
      <w:r w:rsidRPr="00645C75">
        <w:rPr>
          <w:rFonts w:ascii="Times New Roman" w:eastAsia="宋体" w:hAnsi="Times New Roman" w:cs="Times New Roman" w:hint="eastAsia"/>
          <w:sz w:val="24"/>
          <w:szCs w:val="24"/>
        </w:rPr>
        <w:t>上查找了关于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操作与</w:t>
      </w:r>
      <w:proofErr w:type="spellStart"/>
      <w:r w:rsidRPr="00645C75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Pr="00645C75">
        <w:rPr>
          <w:rFonts w:ascii="Times New Roman" w:eastAsia="宋体" w:hAnsi="Times New Roman" w:cs="Times New Roman" w:hint="eastAsia"/>
          <w:sz w:val="24"/>
          <w:szCs w:val="24"/>
        </w:rPr>
        <w:t>进行联系的一些介绍，详见参考文章：</w:t>
      </w:r>
      <w:r w:rsidR="008C0140">
        <w:fldChar w:fldCharType="begin"/>
      </w:r>
      <w:r w:rsidR="008C0140">
        <w:instrText xml:space="preserve"> HYPERLINK "https://blog.csdn.net/qq_37512323/article/details/80693445" </w:instrText>
      </w:r>
      <w:r w:rsidR="008C0140">
        <w:fldChar w:fldCharType="separate"/>
      </w:r>
      <w:r>
        <w:rPr>
          <w:rStyle w:val="aa"/>
        </w:rPr>
        <w:t>https://blog.csdn.net/qq_37512323/article/details/80693445</w:t>
      </w:r>
      <w:r w:rsidR="008C0140">
        <w:rPr>
          <w:rStyle w:val="aa"/>
        </w:rPr>
        <w:fldChar w:fldCharType="end"/>
      </w:r>
    </w:p>
    <w:p w14:paraId="1C59952B" w14:textId="04AF4D50" w:rsidR="00463A46" w:rsidRPr="00463A46" w:rsidRDefault="004100DC" w:rsidP="00463A46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然后下载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Pr="00645C75">
        <w:rPr>
          <w:rFonts w:ascii="Times New Roman" w:eastAsia="宋体" w:hAnsi="Times New Roman" w:cs="Times New Roman"/>
          <w:sz w:val="24"/>
          <w:szCs w:val="24"/>
        </w:rPr>
        <w:t>1</w:t>
      </w:r>
      <w:r w:rsidR="00463A46">
        <w:rPr>
          <w:rFonts w:ascii="Times New Roman" w:eastAsia="宋体" w:hAnsi="Times New Roman" w:cs="Times New Roman"/>
          <w:sz w:val="24"/>
          <w:szCs w:val="24"/>
        </w:rPr>
        <w:t>8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63A46">
        <w:rPr>
          <w:rFonts w:ascii="Times New Roman" w:eastAsia="宋体" w:hAnsi="Times New Roman" w:cs="Times New Roman"/>
          <w:sz w:val="24"/>
          <w:szCs w:val="24"/>
        </w:rPr>
        <w:t>dk18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支持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63A46">
        <w:rPr>
          <w:rFonts w:ascii="Times New Roman" w:eastAsia="宋体" w:hAnsi="Times New Roman" w:cs="Times New Roman"/>
          <w:sz w:val="24"/>
          <w:szCs w:val="24"/>
        </w:rPr>
        <w:t>dk11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所有功能，因此在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里设置以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63A46">
        <w:rPr>
          <w:rFonts w:ascii="Times New Roman" w:eastAsia="宋体" w:hAnsi="Times New Roman" w:cs="Times New Roman"/>
          <w:sz w:val="24"/>
          <w:szCs w:val="24"/>
        </w:rPr>
        <w:t>dk11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编译运行。</w:t>
      </w:r>
    </w:p>
    <w:p w14:paraId="170FBE18" w14:textId="47534D7A" w:rsidR="004100DC" w:rsidRPr="00645C75" w:rsidRDefault="004100DC" w:rsidP="004100D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下载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Pr="00645C75">
        <w:rPr>
          <w:rFonts w:ascii="Times New Roman" w:eastAsia="宋体" w:hAnsi="Times New Roman" w:cs="Times New Roman"/>
          <w:sz w:val="24"/>
          <w:szCs w:val="24"/>
        </w:rPr>
        <w:t>4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645C75">
        <w:rPr>
          <w:rFonts w:ascii="Times New Roman" w:eastAsia="宋体" w:hAnsi="Times New Roman" w:cs="Times New Roman"/>
          <w:sz w:val="24"/>
          <w:szCs w:val="24"/>
        </w:rPr>
        <w:t>13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ham</w:t>
      </w:r>
      <w:r w:rsidRPr="00645C75">
        <w:rPr>
          <w:rFonts w:ascii="Times New Roman" w:eastAsia="宋体" w:hAnsi="Times New Roman" w:cs="Times New Roman"/>
          <w:sz w:val="24"/>
          <w:szCs w:val="24"/>
        </w:rPr>
        <w:t>crest-core-1.3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ar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包</w:t>
      </w:r>
      <w:r w:rsidR="00463A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C539385" w14:textId="77777777" w:rsidR="00871E07" w:rsidRPr="004100DC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4F299C" w14:textId="77777777" w:rsidR="00871E07" w:rsidRPr="00463A46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这里给出你的</w:t>
      </w:r>
      <w:r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itHub</w:t>
      </w:r>
      <w:r w:rsidRPr="00463A46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3B1B9B"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b1</w:t>
      </w:r>
      <w:r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仓库的</w:t>
      </w:r>
      <w:r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URL</w:t>
      </w:r>
      <w:r w:rsidRPr="00463A4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地址。</w:t>
      </w:r>
    </w:p>
    <w:p w14:paraId="20FC2CC7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764815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054E7F60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793861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5874A50C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 w:rsidRPr="00D36AFC">
        <w:rPr>
          <w:rFonts w:ascii="Times New Roman" w:hAnsi="Times New Roman" w:cs="Times New Roman"/>
          <w:sz w:val="28"/>
        </w:rPr>
        <w:lastRenderedPageBreak/>
        <w:t>Magic Squares</w:t>
      </w:r>
      <w:bookmarkEnd w:id="6"/>
    </w:p>
    <w:p w14:paraId="1CFE82FB" w14:textId="77777777" w:rsidR="00463A46" w:rsidRPr="007C48FF" w:rsidRDefault="00463A46" w:rsidP="00463A46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：能够从五个已经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档中读入数据，来判断输入的数据能否构成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若是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若不是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且说明原因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即幻方，是</w:t>
      </w:r>
      <w:r w:rsidRPr="007C48FF">
        <w:rPr>
          <w:rFonts w:ascii="宋体" w:eastAsia="宋体" w:hAnsi="宋体" w:cs="Times New Roman"/>
          <w:sz w:val="24"/>
          <w:szCs w:val="24"/>
        </w:rPr>
        <w:t>一种将数字安排在正方形格子中，使每行、列和对角线上的数字和都相等的方法。</w:t>
      </w:r>
    </w:p>
    <w:p w14:paraId="0DECA5F6" w14:textId="59FC1A6B" w:rsidR="004C3CD5" w:rsidRPr="000E3103" w:rsidRDefault="00463A46" w:rsidP="002E6D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二：对给出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nerate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进行扩充，使之能够产生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并且将其输入到文本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中，然后对其判断是否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并且满足若输入的为奇数能产生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而输入偶数或者负数会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A797B9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1298408C" w14:textId="7FB66B03" w:rsidR="00997BA1" w:rsidRPr="00997BA1" w:rsidRDefault="002E6D9D" w:rsidP="00997BA1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bookmarkStart w:id="8" w:name="_Toc97648160"/>
      <w:r w:rsidRPr="007C48FF">
        <w:rPr>
          <w:rFonts w:ascii="宋体" w:eastAsia="宋体" w:hAnsi="宋体" w:cs="Times New Roman" w:hint="eastAsia"/>
          <w:sz w:val="24"/>
          <w:szCs w:val="24"/>
        </w:rPr>
        <w:t>本题要求写一个函数判断txt文件中保存的矩阵是不是符合幻方要求的矩阵。输入参数为文件路径。返回布尔值</w:t>
      </w:r>
      <w:r w:rsidR="00CE5F01">
        <w:rPr>
          <w:rFonts w:ascii="宋体" w:eastAsia="宋体" w:hAnsi="宋体" w:cs="Times New Roman" w:hint="eastAsia"/>
          <w:sz w:val="24"/>
          <w:szCs w:val="24"/>
        </w:rPr>
        <w:t>，</w:t>
      </w:r>
      <w:r w:rsidR="00997BA1" w:rsidRPr="00997BA1">
        <w:rPr>
          <w:rFonts w:ascii="宋体" w:eastAsia="宋体" w:hAnsi="宋体" w:cs="Times New Roman" w:hint="eastAsia"/>
          <w:sz w:val="24"/>
          <w:szCs w:val="24"/>
        </w:rPr>
        <w:t>检验是否为符合条件的</w:t>
      </w:r>
      <w:r w:rsidR="00997BA1" w:rsidRPr="00997BA1">
        <w:rPr>
          <w:rFonts w:ascii="宋体" w:eastAsia="宋体" w:hAnsi="宋体" w:cs="Times New Roman"/>
          <w:sz w:val="24"/>
          <w:szCs w:val="24"/>
        </w:rPr>
        <w:t xml:space="preserve"> Magic Square</w:t>
      </w:r>
      <w:r w:rsidR="00CE5F0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F10376" w14:textId="6D4D6FA5" w:rsidR="00997BA1" w:rsidRDefault="00997BA1" w:rsidP="00997BA1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997BA1">
        <w:rPr>
          <w:rFonts w:ascii="宋体" w:eastAsia="宋体" w:hAnsi="宋体" w:cs="Times New Roman" w:hint="eastAsia"/>
          <w:sz w:val="24"/>
          <w:szCs w:val="24"/>
        </w:rPr>
        <w:t>首先在于文件的读取，</w:t>
      </w:r>
      <w:r w:rsidR="00CE5F01">
        <w:rPr>
          <w:rFonts w:ascii="宋体" w:eastAsia="宋体" w:hAnsi="宋体" w:cs="Times New Roman" w:hint="eastAsia"/>
          <w:sz w:val="24"/>
          <w:szCs w:val="24"/>
        </w:rPr>
        <w:t>利用</w:t>
      </w:r>
      <w:proofErr w:type="spellStart"/>
      <w:r w:rsidR="00CE5F01">
        <w:rPr>
          <w:rFonts w:ascii="宋体" w:eastAsia="宋体" w:hAnsi="宋体" w:cs="Times New Roman"/>
          <w:sz w:val="24"/>
          <w:szCs w:val="24"/>
        </w:rPr>
        <w:t>Bufferedreader</w:t>
      </w:r>
      <w:proofErr w:type="spellEnd"/>
      <w:r w:rsidR="00CE5F01">
        <w:rPr>
          <w:rFonts w:ascii="宋体" w:eastAsia="宋体" w:hAnsi="宋体" w:cs="Times New Roman" w:hint="eastAsia"/>
          <w:sz w:val="24"/>
          <w:szCs w:val="24"/>
        </w:rPr>
        <w:t>，</w:t>
      </w:r>
      <w:r w:rsidRPr="00997BA1">
        <w:rPr>
          <w:rFonts w:ascii="宋体" w:eastAsia="宋体" w:hAnsi="宋体" w:cs="Times New Roman"/>
          <w:sz w:val="24"/>
          <w:szCs w:val="24"/>
        </w:rPr>
        <w:t>读</w:t>
      </w:r>
      <w:r w:rsidR="00CE5F01">
        <w:rPr>
          <w:rFonts w:ascii="宋体" w:eastAsia="宋体" w:hAnsi="宋体" w:cs="Times New Roman" w:hint="eastAsia"/>
          <w:sz w:val="24"/>
          <w:szCs w:val="24"/>
        </w:rPr>
        <w:t>入</w:t>
      </w:r>
      <w:r w:rsidRPr="00997BA1">
        <w:rPr>
          <w:rFonts w:ascii="宋体" w:eastAsia="宋体" w:hAnsi="宋体" w:cs="Times New Roman"/>
          <w:sz w:val="24"/>
          <w:szCs w:val="24"/>
        </w:rPr>
        <w:t>一行后进行分割。</w:t>
      </w:r>
    </w:p>
    <w:p w14:paraId="4EC1098C" w14:textId="1F0CD753" w:rsidR="00CE5F01" w:rsidRPr="00997BA1" w:rsidRDefault="00CE5F01" w:rsidP="00CE5F01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CE5F0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AAD46B8" wp14:editId="3D46B741">
            <wp:extent cx="4445635" cy="909894"/>
            <wp:effectExtent l="0" t="0" r="0" b="508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889" cy="9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D6E0" w14:textId="746FB33E" w:rsidR="00FC2168" w:rsidRDefault="00997BA1" w:rsidP="00CE5F01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997BA1">
        <w:rPr>
          <w:rFonts w:ascii="宋体" w:eastAsia="宋体" w:hAnsi="宋体" w:cs="Times New Roman" w:hint="eastAsia"/>
          <w:sz w:val="24"/>
          <w:szCs w:val="24"/>
        </w:rPr>
        <w:t>每一行读取后每行按照</w:t>
      </w:r>
      <w:r w:rsidRPr="00997BA1">
        <w:rPr>
          <w:rFonts w:ascii="宋体" w:eastAsia="宋体" w:hAnsi="宋体" w:cs="Times New Roman"/>
          <w:sz w:val="24"/>
          <w:szCs w:val="24"/>
        </w:rPr>
        <w:t xml:space="preserve"> \t 进行分割</w:t>
      </w:r>
      <w:r w:rsidR="00FC216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C3C50F9" w14:textId="371C8D80" w:rsidR="00FC2168" w:rsidRDefault="00FC2168" w:rsidP="00FC2168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FC216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D6D4276" wp14:editId="5491067C">
            <wp:extent cx="3340735" cy="1305163"/>
            <wp:effectExtent l="0" t="0" r="0" b="952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021" cy="13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3369" w14:textId="0EDD2550" w:rsidR="00FC2168" w:rsidRDefault="00FC2168" w:rsidP="00FC2168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随后</w:t>
      </w:r>
      <w:r w:rsidR="00997BA1" w:rsidRPr="00997BA1">
        <w:rPr>
          <w:rFonts w:ascii="宋体" w:eastAsia="宋体" w:hAnsi="宋体" w:cs="Times New Roman"/>
          <w:sz w:val="24"/>
          <w:szCs w:val="24"/>
        </w:rPr>
        <w:t>尝试转化成数字。如果转化过程抛出异常，则可以认为数字不合法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A41D6A" w14:textId="410296DB" w:rsidR="00FC2168" w:rsidRDefault="00FC2168" w:rsidP="00FC2168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FC216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62389C" wp14:editId="2F2007C5">
            <wp:extent cx="3872745" cy="226695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5" cy="227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5AF" w14:textId="28F893A0" w:rsidR="002E6D9D" w:rsidRDefault="00997BA1" w:rsidP="00FC2168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997BA1">
        <w:rPr>
          <w:rFonts w:ascii="宋体" w:eastAsia="宋体" w:hAnsi="宋体" w:cs="Times New Roman"/>
          <w:sz w:val="24"/>
          <w:szCs w:val="24"/>
        </w:rPr>
        <w:lastRenderedPageBreak/>
        <w:t>如果分割符问题，那么会造成数目不同，也比较好判断。</w:t>
      </w:r>
      <w:r w:rsidRPr="00997BA1">
        <w:rPr>
          <w:rFonts w:ascii="宋体" w:eastAsia="宋体" w:hAnsi="宋体" w:cs="Times New Roman" w:hint="eastAsia"/>
          <w:sz w:val="24"/>
          <w:szCs w:val="24"/>
        </w:rPr>
        <w:t>因此分割完成后转换过程进行判断是否成功转换，转换失败可以认为数字非法，转换完成后以第一行作为标准，判断后面每行是否长度相等。之后比较列数等等如果没有问题，再判断</w:t>
      </w:r>
      <w:proofErr w:type="gramStart"/>
      <w:r w:rsidRPr="00997BA1">
        <w:rPr>
          <w:rFonts w:ascii="宋体" w:eastAsia="宋体" w:hAnsi="宋体" w:cs="Times New Roman" w:hint="eastAsia"/>
          <w:sz w:val="24"/>
          <w:szCs w:val="24"/>
        </w:rPr>
        <w:t>横竖和</w:t>
      </w:r>
      <w:proofErr w:type="gramEnd"/>
      <w:r w:rsidRPr="00997BA1">
        <w:rPr>
          <w:rFonts w:ascii="宋体" w:eastAsia="宋体" w:hAnsi="宋体" w:cs="Times New Roman" w:hint="eastAsia"/>
          <w:sz w:val="24"/>
          <w:szCs w:val="24"/>
        </w:rPr>
        <w:t>对角线即可。</w:t>
      </w:r>
    </w:p>
    <w:p w14:paraId="7F5356D9" w14:textId="5AB2A61A" w:rsidR="00CE5F01" w:rsidRDefault="00CE5F01" w:rsidP="00CE5F01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</w:p>
    <w:p w14:paraId="71E0AF9C" w14:textId="77777777" w:rsidR="00CE5F01" w:rsidRDefault="00CE5F01" w:rsidP="00CE5F01">
      <w:pPr>
        <w:pStyle w:val="3"/>
        <w:rPr>
          <w:rFonts w:ascii="Times New Roman" w:hAnsi="Times New Roman" w:cs="Times New Roman"/>
          <w:sz w:val="24"/>
        </w:rPr>
      </w:pPr>
      <w:bookmarkStart w:id="9" w:name="_Toc895259519"/>
      <w:proofErr w:type="spellStart"/>
      <w:proofErr w:type="gramStart"/>
      <w:r>
        <w:rPr>
          <w:rFonts w:ascii="Consolas" w:hAnsi="Consolas" w:cs="Times New Roman"/>
          <w:sz w:val="24"/>
        </w:rPr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9"/>
    </w:p>
    <w:p w14:paraId="49C6FCE5" w14:textId="2D0A0702" w:rsidR="00CE5F01" w:rsidRDefault="00CE5F01" w:rsidP="00CE5F0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部分报告中已经给了一个例子代码。以那个为例，所需要进行的改动主要是异常情况的判断以及文件的写出。</w:t>
      </w:r>
    </w:p>
    <w:p w14:paraId="0B02D58C" w14:textId="77777777" w:rsidR="00CE5F01" w:rsidRPr="00CE5F01" w:rsidRDefault="00CE5F01" w:rsidP="00CE5F01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7C48FF">
        <w:rPr>
          <w:rFonts w:ascii="宋体" w:eastAsia="宋体" w:hAnsi="宋体" w:cs="Times New Roman" w:hint="eastAsia"/>
          <w:sz w:val="24"/>
          <w:szCs w:val="24"/>
        </w:rPr>
        <w:t>思路：首先计算初始位置（0，n/2），赋值为1，之后每次取当前位置的右上角的位置，设置的值每次加1，如果当前行是第一行，则下一行为最后一行，如</w:t>
      </w:r>
      <w:r w:rsidRPr="00CE5F01">
        <w:rPr>
          <w:rFonts w:ascii="宋体" w:eastAsia="宋体" w:hAnsi="宋体" w:cs="Times New Roman" w:hint="eastAsia"/>
          <w:sz w:val="24"/>
          <w:szCs w:val="24"/>
        </w:rPr>
        <w:t>果当前列是最右边的列，则下一次取左边第一列，如此重复平方次，就对整个矩阵赋值了，而且满足了每行每列以及对角线之和都是相同数字的效果。</w:t>
      </w:r>
    </w:p>
    <w:p w14:paraId="71D8D799" w14:textId="16FD35BA" w:rsidR="00CE5F01" w:rsidRPr="00CE5F01" w:rsidRDefault="00CE5F01" w:rsidP="00CE5F01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CE5F01">
        <w:rPr>
          <w:rFonts w:ascii="宋体" w:eastAsia="宋体" w:hAnsi="宋体" w:cs="Times New Roman" w:hint="eastAsia"/>
          <w:sz w:val="24"/>
          <w:szCs w:val="24"/>
        </w:rPr>
        <w:t>原理：</w:t>
      </w:r>
      <w:r w:rsidRPr="00CE5F0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关于这种幻方，曾见到过一个生成的口诀：一居上行正中央，</w:t>
      </w:r>
      <w:proofErr w:type="gramStart"/>
      <w:r w:rsidRPr="00CE5F0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依次斜填切莫忘</w:t>
      </w:r>
      <w:proofErr w:type="gramEnd"/>
      <w:r w:rsidRPr="00CE5F0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上出框界往下写，右出框时左边放，重复便在下格填，</w:t>
      </w:r>
      <w:proofErr w:type="gramStart"/>
      <w:r w:rsidRPr="00CE5F0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出角重复</w:t>
      </w:r>
      <w:proofErr w:type="gramEnd"/>
      <w:r w:rsidRPr="00CE5F01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个样。</w:t>
      </w:r>
    </w:p>
    <w:p w14:paraId="74BB90F8" w14:textId="54DF83B5" w:rsidR="00CE5F01" w:rsidRDefault="00FC2168" w:rsidP="00CE5F01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异常情况判断：</w:t>
      </w:r>
    </w:p>
    <w:p w14:paraId="1DCC88BA" w14:textId="15E84048" w:rsidR="00FC2168" w:rsidRDefault="00C62A0A" w:rsidP="00FC2168">
      <w:pPr>
        <w:rPr>
          <w:rFonts w:ascii="宋体" w:eastAsia="宋体" w:hAnsi="宋体" w:cs="Times New Roman"/>
          <w:sz w:val="24"/>
          <w:szCs w:val="24"/>
        </w:rPr>
      </w:pPr>
      <w:r w:rsidRPr="00C62A0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6BD07F8" wp14:editId="75AA9CE4">
            <wp:extent cx="4831397" cy="876585"/>
            <wp:effectExtent l="0" t="0" r="762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461" cy="8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BA46" w14:textId="06426D7C" w:rsidR="00C62A0A" w:rsidRDefault="00C62A0A" w:rsidP="00FC216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写入6</w:t>
      </w:r>
      <w:r>
        <w:rPr>
          <w:rFonts w:ascii="宋体" w:eastAsia="宋体" w:hAnsi="宋体" w:cs="Times New Roman"/>
          <w:sz w:val="24"/>
          <w:szCs w:val="24"/>
        </w:rPr>
        <w:t>.txt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3D6EED96" w14:textId="3F1A13F2" w:rsidR="00C62A0A" w:rsidRPr="00CE5F01" w:rsidRDefault="00C62A0A" w:rsidP="00FC2168">
      <w:pPr>
        <w:rPr>
          <w:rFonts w:ascii="宋体" w:eastAsia="宋体" w:hAnsi="宋体" w:cs="Times New Roman"/>
          <w:sz w:val="24"/>
          <w:szCs w:val="24"/>
        </w:rPr>
      </w:pPr>
      <w:r w:rsidRPr="00C62A0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67BF338" wp14:editId="47DDFC2A">
            <wp:extent cx="3495675" cy="3321018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885" cy="33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DFC9" w14:textId="5DC8902E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lastRenderedPageBreak/>
        <w:t>Turtle Graphics</w:t>
      </w:r>
      <w:bookmarkEnd w:id="8"/>
    </w:p>
    <w:p w14:paraId="67174281" w14:textId="7D8BE789" w:rsidR="00AA3514" w:rsidRPr="00AA3514" w:rsidRDefault="00AA3514" w:rsidP="00AA35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0" w:name="_Toc97648161"/>
      <w:r>
        <w:rPr>
          <w:rFonts w:ascii="Times New Roman" w:eastAsia="宋体" w:hAnsi="Times New Roman" w:cs="Times New Roman" w:hint="eastAsia"/>
          <w:sz w:val="24"/>
          <w:szCs w:val="24"/>
        </w:rPr>
        <w:t>包括绘图（按照要求绘图以及自行绘制喜好图案）、一些基本的计算（比如角度等等），和一个凸包覆盖的问题。</w:t>
      </w:r>
      <w:r w:rsidRPr="007C48FF">
        <w:rPr>
          <w:rFonts w:ascii="宋体" w:eastAsia="宋体" w:hAnsi="宋体" w:cs="Times New Roman" w:hint="eastAsia"/>
          <w:sz w:val="24"/>
          <w:szCs w:val="24"/>
        </w:rPr>
        <w:t>熟悉turtle</w:t>
      </w:r>
      <w:r w:rsidRPr="007C48FF">
        <w:rPr>
          <w:rFonts w:ascii="宋体" w:eastAsia="宋体" w:hAnsi="宋体" w:cs="Times New Roman"/>
          <w:sz w:val="24"/>
          <w:szCs w:val="24"/>
        </w:rPr>
        <w:t xml:space="preserve"> Graphics</w:t>
      </w:r>
      <w:r w:rsidRPr="007C48FF">
        <w:rPr>
          <w:rFonts w:ascii="宋体" w:eastAsia="宋体" w:hAnsi="宋体" w:cs="Times New Roman" w:hint="eastAsia"/>
          <w:sz w:val="24"/>
          <w:szCs w:val="24"/>
        </w:rPr>
        <w:t>的各种函数接口，调用设置好的函数，实现作图，使用.Math库的几个函数实现一些计算。</w:t>
      </w:r>
    </w:p>
    <w:p w14:paraId="08916398" w14:textId="025F2B1B" w:rsidR="004C3CD5" w:rsidRPr="004C3CD5" w:rsidRDefault="00AA3514" w:rsidP="004C3CD5">
      <w:pPr>
        <w:pStyle w:val="3"/>
        <w:rPr>
          <w:rFonts w:ascii="Times New Roman" w:hAnsi="Times New Roman" w:cs="Times New Roman"/>
          <w:sz w:val="24"/>
        </w:rPr>
      </w:pPr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222F5F8C" w14:textId="77777777" w:rsidR="00AA3514" w:rsidRPr="00AA3514" w:rsidRDefault="00AA3514" w:rsidP="00AA3514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bookmarkStart w:id="11" w:name="_Toc97648162"/>
      <w:r>
        <w:rPr>
          <w:rFonts w:ascii="宋体" w:eastAsia="宋体" w:hAnsi="宋体" w:cs="Times New Roman" w:hint="eastAsia"/>
          <w:sz w:val="24"/>
          <w:szCs w:val="24"/>
        </w:rPr>
        <w:t>熟悉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开发。</w:t>
      </w:r>
    </w:p>
    <w:p w14:paraId="0E713E3A" w14:textId="77777777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git </w:t>
      </w:r>
      <w:proofErr w:type="spellStart"/>
      <w:r w:rsidRPr="00AA3514"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初始化仓库</w:t>
      </w:r>
    </w:p>
    <w:p w14:paraId="296CEBAC" w14:textId="77777777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>touch .</w:t>
      </w:r>
      <w:proofErr w:type="spellStart"/>
      <w:r w:rsidRPr="00AA3514">
        <w:rPr>
          <w:rFonts w:ascii="Times New Roman" w:eastAsia="宋体" w:hAnsi="Times New Roman" w:cs="Times New Roman" w:hint="eastAsia"/>
          <w:sz w:val="24"/>
          <w:szCs w:val="24"/>
        </w:rPr>
        <w:t>gitignore</w:t>
      </w:r>
      <w:proofErr w:type="spellEnd"/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 ignore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文件，并且后面编辑该文件</w:t>
      </w:r>
    </w:p>
    <w:p w14:paraId="5299EC97" w14:textId="77777777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git add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将当前目录暂存</w:t>
      </w:r>
    </w:p>
    <w:p w14:paraId="76164527" w14:textId="77777777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git commit -m </w:t>
      </w:r>
      <w:r w:rsidRPr="00AA3514">
        <w:rPr>
          <w:rFonts w:ascii="Times New Roman" w:eastAsia="宋体" w:hAnsi="Times New Roman" w:cs="Times New Roman"/>
          <w:sz w:val="24"/>
          <w:szCs w:val="24"/>
        </w:rPr>
        <w:t>“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idea </w:t>
      </w:r>
      <w:proofErr w:type="spellStart"/>
      <w:r w:rsidRPr="00AA3514"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 w:rsidRPr="00AA3514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4F67E360" w14:textId="52449D6D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remote add origin </w:t>
      </w:r>
      <w:proofErr w:type="spellStart"/>
      <w:proofErr w:type="gramStart"/>
      <w:r w:rsidRPr="00AA3514">
        <w:rPr>
          <w:rFonts w:ascii="Times New Roman" w:eastAsia="宋体" w:hAnsi="Times New Roman" w:cs="Times New Roman" w:hint="eastAsia"/>
          <w:sz w:val="24"/>
          <w:szCs w:val="24"/>
        </w:rPr>
        <w:t>git@github.com:ComputerScienceHIT</w:t>
      </w:r>
      <w:proofErr w:type="spellEnd"/>
      <w:r w:rsidRPr="00AA3514">
        <w:rPr>
          <w:rFonts w:ascii="Times New Roman" w:eastAsia="宋体" w:hAnsi="Times New Roman" w:cs="Times New Roman" w:hint="eastAsia"/>
          <w:sz w:val="24"/>
          <w:szCs w:val="24"/>
        </w:rPr>
        <w:t>/Lab1-1</w:t>
      </w:r>
      <w:r w:rsidRPr="00AA3514">
        <w:rPr>
          <w:rFonts w:ascii="Times New Roman" w:eastAsia="宋体" w:hAnsi="Times New Roman" w:cs="Times New Roman"/>
          <w:sz w:val="24"/>
          <w:szCs w:val="24"/>
        </w:rPr>
        <w:t>20L021002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.git</w:t>
      </w:r>
      <w:proofErr w:type="gramEnd"/>
    </w:p>
    <w:p w14:paraId="5F8ABD9A" w14:textId="77777777" w:rsidR="00AA3514" w:rsidRPr="00AA3514" w:rsidRDefault="00AA3514" w:rsidP="00AA351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A3514">
        <w:rPr>
          <w:rFonts w:ascii="Times New Roman" w:eastAsia="宋体" w:hAnsi="Times New Roman" w:cs="Times New Roman" w:hint="eastAsia"/>
          <w:sz w:val="24"/>
          <w:szCs w:val="24"/>
        </w:rPr>
        <w:t xml:space="preserve">git push origin master --force </w:t>
      </w:r>
      <w:r w:rsidRPr="00AA3514">
        <w:rPr>
          <w:rFonts w:ascii="Times New Roman" w:eastAsia="宋体" w:hAnsi="Times New Roman" w:cs="Times New Roman" w:hint="eastAsia"/>
          <w:sz w:val="24"/>
          <w:szCs w:val="24"/>
        </w:rPr>
        <w:t>强制覆盖远程分支</w:t>
      </w:r>
    </w:p>
    <w:p w14:paraId="1F68F651" w14:textId="2772DF40" w:rsidR="00AA3514" w:rsidRDefault="004C3CD5" w:rsidP="00AA3514">
      <w:pPr>
        <w:pStyle w:val="3"/>
        <w:rPr>
          <w:rFonts w:ascii="Consolas" w:hAnsi="Consolas" w:cs="Times New Roman"/>
          <w:sz w:val="24"/>
        </w:rPr>
      </w:pPr>
      <w:r w:rsidRPr="00AA3514"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 w:rsidRPr="00AA3514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7CEB56F0" w14:textId="6CCBB53A" w:rsidR="00AA3514" w:rsidRPr="00AA3514" w:rsidRDefault="00AA3514" w:rsidP="00AA3514">
      <w:pPr>
        <w:rPr>
          <w:rFonts w:eastAsia="宋体"/>
          <w:sz w:val="24"/>
          <w:szCs w:val="24"/>
        </w:rPr>
      </w:pPr>
      <w:r w:rsidRPr="00AA3514">
        <w:rPr>
          <w:rFonts w:eastAsia="宋体" w:hint="eastAsia"/>
          <w:sz w:val="24"/>
          <w:szCs w:val="24"/>
        </w:rPr>
        <w:t>绘制正方形，按照规则每次</w:t>
      </w:r>
      <w:proofErr w:type="gramStart"/>
      <w:r w:rsidRPr="00AA3514">
        <w:rPr>
          <w:rFonts w:eastAsia="宋体" w:hint="eastAsia"/>
          <w:sz w:val="24"/>
          <w:szCs w:val="24"/>
        </w:rPr>
        <w:t>走一定</w:t>
      </w:r>
      <w:proofErr w:type="gramEnd"/>
      <w:r w:rsidRPr="00AA3514">
        <w:rPr>
          <w:rFonts w:eastAsia="宋体" w:hint="eastAsia"/>
          <w:sz w:val="24"/>
          <w:szCs w:val="24"/>
        </w:rPr>
        <w:t>长度，然后向右旋转</w:t>
      </w:r>
      <w:r w:rsidRPr="00AA3514">
        <w:rPr>
          <w:rFonts w:eastAsia="宋体" w:hint="eastAsia"/>
          <w:sz w:val="24"/>
          <w:szCs w:val="24"/>
        </w:rPr>
        <w:t>90</w:t>
      </w:r>
      <w:r w:rsidRPr="00AA3514">
        <w:rPr>
          <w:rFonts w:eastAsia="宋体" w:hint="eastAsia"/>
          <w:sz w:val="24"/>
          <w:szCs w:val="24"/>
        </w:rPr>
        <w:t>度即可</w:t>
      </w:r>
    </w:p>
    <w:p w14:paraId="36D6B714" w14:textId="2CB3F747" w:rsidR="00AA3514" w:rsidRDefault="004C3CD5" w:rsidP="00AA3514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7A955C50" w14:textId="28796C9B" w:rsidR="00FA11ED" w:rsidRDefault="00FA11ED" w:rsidP="00FA11ED">
      <w:r>
        <w:rPr>
          <w:rFonts w:hint="eastAsia"/>
        </w:rPr>
        <w:t>利用数学公式编写</w:t>
      </w:r>
      <w:proofErr w:type="spellStart"/>
      <w:r>
        <w:t>calculateRegularPolygonAngle</w:t>
      </w:r>
      <w:proofErr w:type="spellEnd"/>
      <w:r>
        <w:t xml:space="preserve"> (int sides)计算n边形的内角：</w:t>
      </w:r>
    </w:p>
    <w:p w14:paraId="4F036F09" w14:textId="6115B8CA" w:rsidR="00FA11ED" w:rsidRDefault="00FA11ED" w:rsidP="00FA11ED">
      <w:r>
        <w:t>180</w:t>
      </w:r>
      <w:r>
        <w:rPr>
          <w:rFonts w:hint="eastAsia"/>
        </w:rPr>
        <w:t>．0</w:t>
      </w:r>
      <w:r>
        <w:t>-360.0</w:t>
      </w:r>
      <w:r>
        <w:rPr>
          <w:rFonts w:hint="eastAsia"/>
        </w:rPr>
        <w:t>/</w:t>
      </w:r>
      <w:r>
        <w:t>sides;</w:t>
      </w:r>
    </w:p>
    <w:p w14:paraId="0F223C4F" w14:textId="5548328D" w:rsidR="00AA3514" w:rsidRDefault="00FA11ED" w:rsidP="00FA11ED">
      <w:r>
        <w:rPr>
          <w:rFonts w:hint="eastAsia"/>
        </w:rPr>
        <w:t>随后重复</w:t>
      </w:r>
      <w:r>
        <w:t>sides次前进转向即可</w:t>
      </w:r>
    </w:p>
    <w:p w14:paraId="4DC8268F" w14:textId="586D9DBC" w:rsidR="00FA11ED" w:rsidRPr="00AA3514" w:rsidRDefault="00FA11ED" w:rsidP="00FA11ED">
      <w:r w:rsidRPr="00FA11ED">
        <w:rPr>
          <w:noProof/>
        </w:rPr>
        <w:drawing>
          <wp:inline distT="0" distB="0" distL="0" distR="0" wp14:anchorId="00491CDA" wp14:editId="4040FC48">
            <wp:extent cx="5274310" cy="697230"/>
            <wp:effectExtent l="0" t="0" r="2540" b="762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C8F6" w14:textId="195F18CB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1B482BE1" w14:textId="48A761A4" w:rsidR="00FA11ED" w:rsidRDefault="00FA11ED" w:rsidP="00FA11ED">
      <w:r>
        <w:rPr>
          <w:rFonts w:hint="eastAsia"/>
        </w:rPr>
        <w:t>利用</w:t>
      </w:r>
      <w:r>
        <w:t>atan2函数计算前进方向与x轴正向夹角，</w:t>
      </w:r>
      <w:r>
        <w:rPr>
          <w:rFonts w:hint="eastAsia"/>
        </w:rPr>
        <w:t>之后再把该角度转换成和</w:t>
      </w:r>
      <w:r>
        <w:t>y正向的夹角，</w:t>
      </w:r>
    </w:p>
    <w:p w14:paraId="7046DD70" w14:textId="17B33716" w:rsidR="00FA11ED" w:rsidRDefault="00FA11ED" w:rsidP="00FA11ED">
      <w:r>
        <w:rPr>
          <w:rFonts w:hint="eastAsia"/>
        </w:rPr>
        <w:t>注意如果出现负数要加上</w:t>
      </w:r>
      <w:r>
        <w:t>360度</w:t>
      </w:r>
      <w:r w:rsidR="008C5D69">
        <w:rPr>
          <w:rFonts w:hint="eastAsia"/>
        </w:rPr>
        <w:t>，如果超过</w:t>
      </w:r>
      <w:r w:rsidR="008C5D69">
        <w:t>360</w:t>
      </w:r>
      <w:r w:rsidR="008C5D69">
        <w:rPr>
          <w:rFonts w:hint="eastAsia"/>
        </w:rPr>
        <w:t>度要减去3</w:t>
      </w:r>
      <w:r w:rsidR="008C5D69">
        <w:t>60</w:t>
      </w:r>
      <w:r w:rsidR="008C5D69">
        <w:rPr>
          <w:rFonts w:hint="eastAsia"/>
        </w:rPr>
        <w:t>度。</w:t>
      </w:r>
    </w:p>
    <w:p w14:paraId="2E7E6A91" w14:textId="7124545E" w:rsidR="008C5D69" w:rsidRPr="00FA11ED" w:rsidRDefault="008C5D69" w:rsidP="00FA11ED">
      <w:r w:rsidRPr="008C5D69">
        <w:rPr>
          <w:noProof/>
        </w:rPr>
        <w:lastRenderedPageBreak/>
        <w:drawing>
          <wp:inline distT="0" distB="0" distL="0" distR="0" wp14:anchorId="19C592C9" wp14:editId="7D25304F">
            <wp:extent cx="5274310" cy="2414270"/>
            <wp:effectExtent l="0" t="0" r="2540" b="508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6607" w14:textId="41DDB419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9764816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7152F2BA" w14:textId="701454A3" w:rsidR="00D40233" w:rsidRPr="003F2897" w:rsidRDefault="00D52944" w:rsidP="003F2897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6D4567">
        <w:rPr>
          <w:rFonts w:ascii="Times New Roman" w:eastAsia="宋体" w:hAnsi="Times New Roman" w:cs="Times New Roman" w:hint="eastAsia"/>
          <w:sz w:val="24"/>
        </w:rPr>
        <w:t>计算给定集合中的凸包需要利用</w:t>
      </w:r>
      <w:r w:rsidRPr="006D4567">
        <w:rPr>
          <w:rFonts w:ascii="Times New Roman" w:eastAsia="宋体" w:hAnsi="Times New Roman" w:cs="Times New Roman"/>
          <w:sz w:val="24"/>
        </w:rPr>
        <w:t>Gift wrapping algorithm</w:t>
      </w:r>
      <w:r w:rsidRPr="006D4567">
        <w:rPr>
          <w:rFonts w:ascii="Times New Roman" w:eastAsia="宋体" w:hAnsi="Times New Roman" w:cs="Times New Roman" w:hint="eastAsia"/>
          <w:sz w:val="24"/>
        </w:rPr>
        <w:t>算法，</w:t>
      </w:r>
      <w:r w:rsidR="003F2897" w:rsidRPr="007C48FF">
        <w:rPr>
          <w:rFonts w:ascii="宋体" w:eastAsia="宋体" w:hAnsi="宋体" w:cs="Times New Roman" w:hint="eastAsia"/>
          <w:sz w:val="24"/>
          <w:szCs w:val="24"/>
        </w:rPr>
        <w:t>每次选择转向角最小的点（同时距离最长的点），加入集合，求转向角函数直接使用的之前写好的</w:t>
      </w:r>
      <w:proofErr w:type="spellStart"/>
      <w:r w:rsidR="003F2897" w:rsidRPr="007C48FF">
        <w:rPr>
          <w:rFonts w:ascii="宋体" w:eastAsia="宋体" w:hAnsi="宋体" w:cs="Times New Roman"/>
          <w:sz w:val="24"/>
          <w:szCs w:val="24"/>
        </w:rPr>
        <w:t>calculateBearingToPoint</w:t>
      </w:r>
      <w:proofErr w:type="spellEnd"/>
      <w:r w:rsidR="003F2897" w:rsidRPr="007C48FF">
        <w:rPr>
          <w:rFonts w:ascii="宋体" w:eastAsia="宋体" w:hAnsi="宋体" w:cs="Times New Roman" w:hint="eastAsia"/>
          <w:sz w:val="24"/>
          <w:szCs w:val="24"/>
        </w:rPr>
        <w:t>函数，其中注意点是相同转向角额点的取舍，在循环中设置一个</w:t>
      </w:r>
      <w:proofErr w:type="spellStart"/>
      <w:r w:rsidR="003F2897" w:rsidRPr="007C48FF">
        <w:rPr>
          <w:rFonts w:ascii="宋体" w:eastAsia="宋体" w:hAnsi="宋体" w:cs="Times New Roman"/>
          <w:sz w:val="24"/>
          <w:szCs w:val="24"/>
        </w:rPr>
        <w:t>targetdis</w:t>
      </w:r>
      <w:proofErr w:type="spellEnd"/>
      <w:r w:rsidR="003F2897" w:rsidRPr="007C48FF">
        <w:rPr>
          <w:rFonts w:ascii="宋体" w:eastAsia="宋体" w:hAnsi="宋体" w:cs="Times New Roman" w:hint="eastAsia"/>
          <w:sz w:val="24"/>
          <w:szCs w:val="24"/>
        </w:rPr>
        <w:t>变量记录当前目标点的距离，如果之后出现了新的目标点，就用</w:t>
      </w:r>
      <w:proofErr w:type="spellStart"/>
      <w:r w:rsidR="003F2897" w:rsidRPr="007C48FF">
        <w:rPr>
          <w:rFonts w:ascii="宋体" w:eastAsia="宋体" w:hAnsi="宋体" w:cs="Times New Roman"/>
          <w:sz w:val="24"/>
          <w:szCs w:val="24"/>
        </w:rPr>
        <w:t>targetdis</w:t>
      </w:r>
      <w:proofErr w:type="spellEnd"/>
      <w:r w:rsidR="003F2897" w:rsidRPr="007C48FF">
        <w:rPr>
          <w:rFonts w:ascii="宋体" w:eastAsia="宋体" w:hAnsi="宋体" w:cs="Times New Roman" w:hint="eastAsia"/>
          <w:sz w:val="24"/>
          <w:szCs w:val="24"/>
        </w:rPr>
        <w:t>和计算得到的当前点的距离</w:t>
      </w:r>
      <w:proofErr w:type="spellStart"/>
      <w:r w:rsidR="003F2897" w:rsidRPr="007C48FF">
        <w:rPr>
          <w:rFonts w:ascii="宋体" w:eastAsia="宋体" w:hAnsi="宋体" w:cs="Times New Roman"/>
          <w:sz w:val="24"/>
          <w:szCs w:val="24"/>
        </w:rPr>
        <w:t>tempdis</w:t>
      </w:r>
      <w:proofErr w:type="spellEnd"/>
      <w:r w:rsidR="003F2897" w:rsidRPr="007C48FF">
        <w:rPr>
          <w:rFonts w:ascii="宋体" w:eastAsia="宋体" w:hAnsi="宋体" w:cs="Times New Roman" w:hint="eastAsia"/>
          <w:sz w:val="24"/>
          <w:szCs w:val="24"/>
        </w:rPr>
        <w:t>来比较进行取舍。</w:t>
      </w:r>
    </w:p>
    <w:p w14:paraId="2912DA29" w14:textId="2D31C325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69183430" w14:textId="1AC4E3A8" w:rsidR="003F2897" w:rsidRDefault="003F2897" w:rsidP="003F2897">
      <w:r>
        <w:rPr>
          <w:rFonts w:hint="eastAsia"/>
        </w:rPr>
        <w:t>利用f</w:t>
      </w:r>
      <w:r>
        <w:t>or</w:t>
      </w:r>
      <w:r>
        <w:rPr>
          <w:rFonts w:hint="eastAsia"/>
        </w:rPr>
        <w:t>循环逐层持续画出，利用整除关系获得层次和渐变色彩效果。代码如下：</w:t>
      </w:r>
    </w:p>
    <w:p w14:paraId="515EB12B" w14:textId="238CB6BD" w:rsidR="003F2897" w:rsidRDefault="003F2897" w:rsidP="003F2897">
      <w:r w:rsidRPr="003F2897">
        <w:rPr>
          <w:noProof/>
        </w:rPr>
        <w:drawing>
          <wp:inline distT="0" distB="0" distL="0" distR="0" wp14:anchorId="596147F7" wp14:editId="6227ECE9">
            <wp:extent cx="2703455" cy="3204375"/>
            <wp:effectExtent l="0" t="0" r="1905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097" cy="32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390A" w14:textId="49CA2B22" w:rsidR="003F2897" w:rsidRDefault="003F2897" w:rsidP="003F2897">
      <w:r>
        <w:rPr>
          <w:rFonts w:hint="eastAsia"/>
        </w:rPr>
        <w:lastRenderedPageBreak/>
        <w:t>结果如下：</w:t>
      </w:r>
    </w:p>
    <w:p w14:paraId="6BE58E91" w14:textId="4F0E4255" w:rsidR="003F2897" w:rsidRPr="003F2897" w:rsidRDefault="003F2897" w:rsidP="003F2897">
      <w:r>
        <w:rPr>
          <w:noProof/>
        </w:rPr>
        <w:drawing>
          <wp:inline distT="0" distB="0" distL="0" distR="0" wp14:anchorId="711386AD" wp14:editId="152285D9">
            <wp:extent cx="2460929" cy="2738250"/>
            <wp:effectExtent l="0" t="0" r="0" b="5080"/>
            <wp:docPr id="9" name="图片 9" descr="图片包含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90" cy="276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1289" w14:textId="3746AF60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29ECC207" w14:textId="77777777" w:rsidR="003F2897" w:rsidRDefault="003F2897" w:rsidP="003F2897">
      <w:pPr>
        <w:tabs>
          <w:tab w:val="left" w:pos="3129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_Toc97648168"/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add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/P2</w:t>
      </w:r>
    </w:p>
    <w:p w14:paraId="7ADC43E8" w14:textId="46176384" w:rsidR="003F2897" w:rsidRDefault="003F2897" w:rsidP="003F28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 push origin master</w:t>
      </w:r>
    </w:p>
    <w:p w14:paraId="0A5189E3" w14:textId="75236F27" w:rsidR="00DA6BBC" w:rsidRDefault="00DA6BBC" w:rsidP="003F28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6C1304" w14:textId="77777777" w:rsidR="00DA6BBC" w:rsidRDefault="00DA6BBC" w:rsidP="003F28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4E8EA8B" w14:textId="089FB6F0" w:rsidR="00FF0208" w:rsidRPr="00DA6BBC" w:rsidRDefault="00FF0208" w:rsidP="00DA6BBC">
      <w:pPr>
        <w:pStyle w:val="2"/>
        <w:rPr>
          <w:rFonts w:ascii="Times New Roman" w:hAnsi="Times New Roman" w:cs="Times New Roman"/>
          <w:sz w:val="28"/>
          <w:szCs w:val="28"/>
        </w:rPr>
      </w:pPr>
      <w:r w:rsidRPr="00DA6BBC">
        <w:rPr>
          <w:rFonts w:ascii="Times New Roman" w:hAnsi="Times New Roman" w:cs="Times New Roman"/>
          <w:sz w:val="28"/>
          <w:szCs w:val="28"/>
        </w:rPr>
        <w:t>Social Network</w:t>
      </w:r>
      <w:bookmarkEnd w:id="17"/>
    </w:p>
    <w:p w14:paraId="2A16C7DC" w14:textId="1B780148" w:rsidR="00DA6BBC" w:rsidRPr="00DA6BBC" w:rsidRDefault="00DA6BBC" w:rsidP="00DA6BBC">
      <w:pPr>
        <w:spacing w:line="300" w:lineRule="auto"/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建立</w:t>
      </w:r>
      <w:r w:rsidRPr="007C48FF">
        <w:rPr>
          <w:rFonts w:ascii="宋体" w:eastAsia="宋体" w:hAnsi="宋体" w:cs="Times New Roman" w:hint="eastAsia"/>
          <w:sz w:val="24"/>
          <w:szCs w:val="24"/>
        </w:rPr>
        <w:t>一张人际关系网络</w:t>
      </w:r>
      <w:r>
        <w:rPr>
          <w:rFonts w:ascii="宋体" w:eastAsia="宋体" w:hAnsi="宋体" w:cs="Times New Roman" w:hint="eastAsia"/>
          <w:sz w:val="24"/>
          <w:szCs w:val="24"/>
        </w:rPr>
        <w:t>，并</w:t>
      </w:r>
      <w:r w:rsidRPr="007C48FF">
        <w:rPr>
          <w:rFonts w:ascii="宋体" w:eastAsia="宋体" w:hAnsi="宋体" w:cs="Times New Roman" w:hint="eastAsia"/>
          <w:sz w:val="24"/>
          <w:szCs w:val="24"/>
        </w:rPr>
        <w:t>写一个计算人际关系“距离”的函数。</w:t>
      </w:r>
      <w:r>
        <w:rPr>
          <w:rFonts w:ascii="Times New Roman" w:eastAsia="宋体" w:hAnsi="Times New Roman" w:cs="Times New Roman" w:hint="eastAsia"/>
          <w:sz w:val="24"/>
          <w:szCs w:val="24"/>
        </w:rPr>
        <w:t>抽象来看的话，就是一个有向图中（无向图按照两个方向都有的有向图）求解任意指定的两个点的距离，其中每条边的距离均视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之后通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BFS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求解最段距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67ACD8F" w14:textId="25362ADB"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2CB28D" w14:textId="421CCD48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9764816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63CD252D" w14:textId="03EF2557" w:rsidR="00DA6BBC" w:rsidRDefault="00DA6BBC" w:rsidP="00DA6BB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>
        <w:rPr>
          <w:rFonts w:ascii="Times New Roman" w:eastAsia="宋体" w:hAnsi="Times New Roman" w:cs="Times New Roman" w:hint="eastAsia"/>
          <w:sz w:val="24"/>
          <w:szCs w:val="24"/>
        </w:rPr>
        <w:t>：在</w:t>
      </w:r>
      <w:proofErr w:type="spellStart"/>
      <w:r w:rsidRPr="008C1B18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中我们要完成的功能为：增加一个人的对象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若是增加的人为已存在的则输出“此名已存在，重复”并结束程序），增加一条有向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得到两个人之间的最短距离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对此三个功能的实现，主要是功能三的实现相对复杂，我们决定采取</w:t>
      </w:r>
      <w:r>
        <w:rPr>
          <w:rFonts w:ascii="Times New Roman" w:eastAsia="宋体" w:hAnsi="Times New Roman" w:cs="Times New Roman" w:hint="eastAsia"/>
          <w:sz w:val="24"/>
          <w:szCs w:val="24"/>
        </w:rPr>
        <w:t>广度优先搜索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F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方式求最短路径。</w:t>
      </w:r>
    </w:p>
    <w:p w14:paraId="3EDC01DD" w14:textId="0B5305A1" w:rsidR="003F5A3B" w:rsidRDefault="00DA6BBC" w:rsidP="00DA6BB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A6BB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程：</w:t>
      </w:r>
      <w:r w:rsidRPr="00DA6BBC">
        <w:rPr>
          <w:rFonts w:ascii="Times New Roman" w:eastAsia="宋体" w:hAnsi="Times New Roman" w:cs="Times New Roman" w:hint="eastAsia"/>
          <w:sz w:val="24"/>
          <w:szCs w:val="24"/>
        </w:rPr>
        <w:t>根据题目要求，有</w:t>
      </w:r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DA6BBC">
        <w:rPr>
          <w:rFonts w:ascii="Times New Roman" w:eastAsia="宋体" w:hAnsi="Times New Roman" w:cs="Times New Roman"/>
          <w:sz w:val="24"/>
          <w:szCs w:val="24"/>
        </w:rPr>
        <w:t>addVertix</w:t>
      </w:r>
      <w:proofErr w:type="spellEnd"/>
      <w:r w:rsidRPr="00DA6B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DA6BBC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DA6BBC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DA6BBC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A6BBC">
        <w:rPr>
          <w:rFonts w:ascii="Times New Roman" w:eastAsia="宋体" w:hAnsi="Times New Roman" w:cs="Times New Roman"/>
          <w:sz w:val="24"/>
          <w:szCs w:val="24"/>
        </w:rPr>
        <w:t>三个函数。</w:t>
      </w: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DA6BBC">
        <w:rPr>
          <w:rFonts w:ascii="Times New Roman" w:eastAsia="宋体" w:hAnsi="Times New Roman" w:cs="Times New Roman" w:hint="eastAsia"/>
          <w:sz w:val="24"/>
          <w:szCs w:val="24"/>
        </w:rPr>
        <w:t>存储数据，通过</w:t>
      </w:r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HashMap </w:t>
      </w:r>
      <w:r w:rsidRPr="00DA6BBC">
        <w:rPr>
          <w:rFonts w:ascii="Times New Roman" w:eastAsia="宋体" w:hAnsi="Times New Roman" w:cs="Times New Roman"/>
          <w:sz w:val="24"/>
          <w:szCs w:val="24"/>
        </w:rPr>
        <w:t>记录边，</w:t>
      </w:r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HashMap&lt;Person, List&lt;</w:t>
      </w:r>
      <w:proofErr w:type="spellStart"/>
      <w:r w:rsidRPr="00DA6BBC">
        <w:rPr>
          <w:rFonts w:ascii="Times New Roman" w:eastAsia="宋体" w:hAnsi="Times New Roman" w:cs="Times New Roman"/>
          <w:sz w:val="24"/>
          <w:szCs w:val="24"/>
        </w:rPr>
        <w:t>Preson</w:t>
      </w:r>
      <w:proofErr w:type="spellEnd"/>
      <w:r w:rsidRPr="00DA6BBC">
        <w:rPr>
          <w:rFonts w:ascii="Times New Roman" w:eastAsia="宋体" w:hAnsi="Times New Roman" w:cs="Times New Roman"/>
          <w:sz w:val="24"/>
          <w:szCs w:val="24"/>
        </w:rPr>
        <w:t xml:space="preserve">&gt;&gt; </w:t>
      </w:r>
      <w:r w:rsidRPr="00DA6BBC">
        <w:rPr>
          <w:rFonts w:ascii="Times New Roman" w:eastAsia="宋体" w:hAnsi="Times New Roman" w:cs="Times New Roman"/>
          <w:sz w:val="24"/>
          <w:szCs w:val="24"/>
        </w:rPr>
        <w:t>的方式存储某个人及其认识的人。</w:t>
      </w:r>
      <w:r w:rsidRPr="00DA6BBC">
        <w:rPr>
          <w:rFonts w:ascii="Times New Roman" w:eastAsia="宋体" w:hAnsi="Times New Roman" w:cs="Times New Roman" w:hint="eastAsia"/>
          <w:sz w:val="24"/>
          <w:szCs w:val="24"/>
        </w:rPr>
        <w:t>而为了实现不重复，采用了</w:t>
      </w:r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Set&lt;String&gt; </w:t>
      </w:r>
      <w:r w:rsidRPr="00DA6BBC">
        <w:rPr>
          <w:rFonts w:ascii="Times New Roman" w:eastAsia="宋体" w:hAnsi="Times New Roman" w:cs="Times New Roman"/>
          <w:sz w:val="24"/>
          <w:szCs w:val="24"/>
        </w:rPr>
        <w:t>的方式，每次插</w:t>
      </w:r>
      <w:r w:rsidRPr="00DA6BBC">
        <w:rPr>
          <w:rFonts w:ascii="Times New Roman" w:eastAsia="宋体" w:hAnsi="Times New Roman" w:cs="Times New Roman"/>
          <w:sz w:val="24"/>
          <w:szCs w:val="24"/>
        </w:rPr>
        <w:lastRenderedPageBreak/>
        <w:t>入人员的时候。判断要插入的是否在这个集合内部。后面每次</w:t>
      </w:r>
      <w:proofErr w:type="gramStart"/>
      <w:r w:rsidRPr="00DA6BBC">
        <w:rPr>
          <w:rFonts w:ascii="Times New Roman" w:eastAsia="宋体" w:hAnsi="Times New Roman" w:cs="Times New Roman"/>
          <w:sz w:val="24"/>
          <w:szCs w:val="24"/>
        </w:rPr>
        <w:t>插入边</w:t>
      </w:r>
      <w:proofErr w:type="gramEnd"/>
      <w:r w:rsidRPr="00DA6BBC">
        <w:rPr>
          <w:rFonts w:ascii="Times New Roman" w:eastAsia="宋体" w:hAnsi="Times New Roman" w:cs="Times New Roman"/>
          <w:sz w:val="24"/>
          <w:szCs w:val="24"/>
        </w:rPr>
        <w:t>的时候，首先判断两个人是否都已经记录了，如果都已经记录了，则再判断是否已经存在这条边。</w:t>
      </w:r>
    </w:p>
    <w:p w14:paraId="0B0BA617" w14:textId="347D67BA" w:rsidR="003F5A3B" w:rsidRDefault="003F5A3B" w:rsidP="003F5A3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F5A3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4A010F21" wp14:editId="401A5AA0">
            <wp:extent cx="5274310" cy="610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1F4" w14:textId="7937E6ED" w:rsidR="003F5A3B" w:rsidRDefault="003F5A3B" w:rsidP="003F5A3B">
      <w:pPr>
        <w:rPr>
          <w:rFonts w:ascii="Times New Roman" w:eastAsia="宋体" w:hAnsi="Times New Roman" w:cs="Times New Roman"/>
          <w:sz w:val="24"/>
          <w:szCs w:val="24"/>
        </w:rPr>
      </w:pPr>
      <w:r w:rsidRPr="003F5A3B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70A30C3A" wp14:editId="35EE201F">
            <wp:extent cx="5274310" cy="3983990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9A81" w14:textId="4B39A414" w:rsidR="003F5A3B" w:rsidRDefault="00DA6BBC" w:rsidP="003F5A3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DA6BBC">
        <w:rPr>
          <w:rFonts w:ascii="Times New Roman" w:eastAsia="宋体" w:hAnsi="Times New Roman" w:cs="Times New Roman" w:hint="eastAsia"/>
          <w:sz w:val="24"/>
          <w:szCs w:val="24"/>
        </w:rPr>
        <w:t>获取距离，则是使用标准的</w:t>
      </w:r>
      <w:r w:rsidRPr="00DA6BBC">
        <w:rPr>
          <w:rFonts w:ascii="Times New Roman" w:eastAsia="宋体" w:hAnsi="Times New Roman" w:cs="Times New Roman"/>
          <w:sz w:val="24"/>
          <w:szCs w:val="24"/>
        </w:rPr>
        <w:t xml:space="preserve"> BFS </w:t>
      </w:r>
      <w:r w:rsidRPr="00DA6BBC">
        <w:rPr>
          <w:rFonts w:ascii="Times New Roman" w:eastAsia="宋体" w:hAnsi="Times New Roman" w:cs="Times New Roman"/>
          <w:sz w:val="24"/>
          <w:szCs w:val="24"/>
        </w:rPr>
        <w:t>的方法，通过队列实现。</w:t>
      </w:r>
    </w:p>
    <w:p w14:paraId="7D58744B" w14:textId="7308AA58" w:rsidR="003F5A3B" w:rsidRDefault="003F5A3B" w:rsidP="003F5A3B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3F5A3B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2E7BEF1A" wp14:editId="644ADAE5">
            <wp:extent cx="5274310" cy="7171055"/>
            <wp:effectExtent l="0" t="0" r="254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5F10" w14:textId="2C58EEE0" w:rsidR="00DA6BBC" w:rsidRDefault="00DA6BBC" w:rsidP="00DA6BBC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A6BB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结果：</w:t>
      </w:r>
    </w:p>
    <w:p w14:paraId="0FC21361" w14:textId="77777777" w:rsidR="001434C8" w:rsidRPr="001434C8" w:rsidRDefault="001434C8" w:rsidP="001434C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34C8">
        <w:rPr>
          <w:rFonts w:ascii="Times New Roman" w:eastAsia="宋体" w:hAnsi="Times New Roman" w:cs="Times New Roman" w:hint="eastAsia"/>
          <w:sz w:val="24"/>
          <w:szCs w:val="24"/>
        </w:rPr>
        <w:t>如果将上述代码的第</w:t>
      </w:r>
      <w:r w:rsidRPr="001434C8">
        <w:rPr>
          <w:rFonts w:ascii="Times New Roman" w:eastAsia="宋体" w:hAnsi="Times New Roman" w:cs="Times New Roman"/>
          <w:sz w:val="24"/>
          <w:szCs w:val="24"/>
        </w:rPr>
        <w:t xml:space="preserve">10 </w:t>
      </w:r>
      <w:r w:rsidRPr="001434C8">
        <w:rPr>
          <w:rFonts w:ascii="Times New Roman" w:eastAsia="宋体" w:hAnsi="Times New Roman" w:cs="Times New Roman"/>
          <w:sz w:val="24"/>
          <w:szCs w:val="24"/>
        </w:rPr>
        <w:t>行注释掉（意即</w:t>
      </w:r>
      <w:proofErr w:type="spellStart"/>
      <w:r w:rsidRPr="001434C8">
        <w:rPr>
          <w:rFonts w:ascii="Times New Roman" w:eastAsia="宋体" w:hAnsi="Times New Roman" w:cs="Times New Roman"/>
          <w:sz w:val="24"/>
          <w:szCs w:val="24"/>
        </w:rPr>
        <w:t>rachel</w:t>
      </w:r>
      <w:proofErr w:type="spellEnd"/>
      <w:r w:rsidRPr="001434C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434C8">
        <w:rPr>
          <w:rFonts w:ascii="Times New Roman" w:eastAsia="宋体" w:hAnsi="Times New Roman" w:cs="Times New Roman"/>
          <w:sz w:val="24"/>
          <w:szCs w:val="24"/>
        </w:rPr>
        <w:t>和</w:t>
      </w:r>
      <w:r w:rsidRPr="001434C8">
        <w:rPr>
          <w:rFonts w:ascii="Times New Roman" w:eastAsia="宋体" w:hAnsi="Times New Roman" w:cs="Times New Roman"/>
          <w:sz w:val="24"/>
          <w:szCs w:val="24"/>
        </w:rPr>
        <w:t xml:space="preserve">ross </w:t>
      </w:r>
      <w:r w:rsidRPr="001434C8">
        <w:rPr>
          <w:rFonts w:ascii="Times New Roman" w:eastAsia="宋体" w:hAnsi="Times New Roman" w:cs="Times New Roman"/>
          <w:sz w:val="24"/>
          <w:szCs w:val="24"/>
        </w:rPr>
        <w:t>之间只存在单向的</w:t>
      </w:r>
      <w:r w:rsidRPr="001434C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AD0D72C" w14:textId="54514A29" w:rsidR="001434C8" w:rsidRPr="001434C8" w:rsidRDefault="001434C8" w:rsidP="001434C8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1434C8">
        <w:rPr>
          <w:rFonts w:ascii="Times New Roman" w:eastAsia="宋体" w:hAnsi="Times New Roman" w:cs="Times New Roman" w:hint="eastAsia"/>
          <w:sz w:val="24"/>
          <w:szCs w:val="24"/>
        </w:rPr>
        <w:t>社交关系</w:t>
      </w:r>
      <w:r w:rsidRPr="001434C8">
        <w:rPr>
          <w:rFonts w:ascii="Times New Roman" w:eastAsia="宋体" w:hAnsi="Times New Roman" w:cs="Times New Roman"/>
          <w:sz w:val="24"/>
          <w:szCs w:val="24"/>
        </w:rPr>
        <w:t xml:space="preserve"> ross-&gt;</w:t>
      </w:r>
      <w:proofErr w:type="spellStart"/>
      <w:r w:rsidRPr="001434C8">
        <w:rPr>
          <w:rFonts w:ascii="Times New Roman" w:eastAsia="宋体" w:hAnsi="Times New Roman" w:cs="Times New Roman"/>
          <w:sz w:val="24"/>
          <w:szCs w:val="24"/>
        </w:rPr>
        <w:t>rachel</w:t>
      </w:r>
      <w:proofErr w:type="spellEnd"/>
      <w:r w:rsidRPr="001434C8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DA9CFD6" w14:textId="3D7CB99D" w:rsidR="003F5A3B" w:rsidRDefault="003F5A3B" w:rsidP="003F5A3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CDA25F" wp14:editId="02F45D72">
            <wp:extent cx="5274310" cy="2003425"/>
            <wp:effectExtent l="0" t="0" r="254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A3B">
        <w:rPr>
          <w:rFonts w:hint="eastAsia"/>
          <w:sz w:val="24"/>
          <w:szCs w:val="24"/>
        </w:rPr>
        <w:t>如果将第</w:t>
      </w:r>
      <w:r w:rsidRPr="003F5A3B">
        <w:rPr>
          <w:sz w:val="24"/>
          <w:szCs w:val="24"/>
        </w:rPr>
        <w:t xml:space="preserve"> 3 行引号中的“Ross”替换为“Rachel”</w:t>
      </w:r>
      <w:r>
        <w:rPr>
          <w:rFonts w:hint="eastAsia"/>
          <w:sz w:val="24"/>
          <w:szCs w:val="24"/>
        </w:rPr>
        <w:t>：</w:t>
      </w:r>
      <w:r w:rsidR="001434C8">
        <w:rPr>
          <w:rFonts w:hint="eastAsia"/>
          <w:sz w:val="24"/>
          <w:szCs w:val="24"/>
        </w:rPr>
        <w:t>抛出异常</w:t>
      </w:r>
    </w:p>
    <w:p w14:paraId="193F2D12" w14:textId="7BBB3A82" w:rsidR="001434C8" w:rsidRPr="00DA6BBC" w:rsidRDefault="001434C8" w:rsidP="003F5A3B">
      <w:pPr>
        <w:rPr>
          <w:rFonts w:hint="eastAsia"/>
        </w:rPr>
      </w:pPr>
      <w:r w:rsidRPr="001434C8">
        <w:drawing>
          <wp:inline distT="0" distB="0" distL="0" distR="0" wp14:anchorId="58C075FA" wp14:editId="2F20556A">
            <wp:extent cx="5274310" cy="2933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7640" w14:textId="12C5B959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34911D69" w14:textId="2159B839" w:rsidR="001434C8" w:rsidRDefault="001434C8" w:rsidP="001434C8">
      <w:pPr>
        <w:rPr>
          <w:rFonts w:eastAsia="宋体"/>
        </w:rPr>
      </w:pPr>
      <w:bookmarkStart w:id="22" w:name="_Toc506281774"/>
      <w:bookmarkStart w:id="23" w:name="_Toc97648171"/>
      <w:r>
        <w:rPr>
          <w:rFonts w:eastAsia="宋体" w:hint="eastAsia"/>
        </w:rPr>
        <w:t>对于一个人，其标识为姓名，通过构造函数的方式</w:t>
      </w:r>
      <w:r>
        <w:rPr>
          <w:rFonts w:eastAsia="宋体" w:hint="eastAsia"/>
        </w:rPr>
        <w:t>进行写入</w:t>
      </w:r>
      <w:r>
        <w:rPr>
          <w:rFonts w:eastAsia="宋体" w:hint="eastAsia"/>
        </w:rPr>
        <w:t>，单独提供了一个函数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getNanme</w:t>
      </w:r>
      <w:proofErr w:type="spellEnd"/>
      <w:r>
        <w:rPr>
          <w:rFonts w:eastAsia="宋体" w:hint="eastAsia"/>
        </w:rPr>
        <w:t xml:space="preserve">() </w:t>
      </w:r>
      <w:r>
        <w:rPr>
          <w:rFonts w:eastAsia="宋体" w:hint="eastAsia"/>
        </w:rPr>
        <w:t>进行读取。</w:t>
      </w:r>
    </w:p>
    <w:p w14:paraId="3CEBA94B" w14:textId="2F49A60A" w:rsidR="001434C8" w:rsidRDefault="001434C8" w:rsidP="001434C8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1434C8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3773927E" wp14:editId="41E3A83F">
            <wp:extent cx="2687541" cy="1005967"/>
            <wp:effectExtent l="0" t="0" r="0" b="3810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208" cy="10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2181" w14:textId="1F061BAE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0BC51FCB" w14:textId="6B7B1656" w:rsidR="00CC0D9E" w:rsidRDefault="008F73C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按题目要求，稍加修改复制粘贴即可。</w:t>
      </w:r>
    </w:p>
    <w:p w14:paraId="6C14CDA9" w14:textId="67E5B1A3" w:rsidR="008F73C9" w:rsidRPr="000E3103" w:rsidRDefault="008F73C9" w:rsidP="008F73C9">
      <w:pPr>
        <w:rPr>
          <w:rFonts w:hint="eastAsia"/>
        </w:rPr>
      </w:pPr>
      <w:r w:rsidRPr="008F73C9">
        <w:lastRenderedPageBreak/>
        <w:drawing>
          <wp:inline distT="0" distB="0" distL="0" distR="0" wp14:anchorId="71DCA12A" wp14:editId="6FA5BDC6">
            <wp:extent cx="4097517" cy="2989027"/>
            <wp:effectExtent l="0" t="0" r="0" b="1905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117" cy="29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5EA1" w14:textId="019572AC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70FECB08" w14:textId="77777777" w:rsidR="008F73C9" w:rsidRDefault="008F73C9" w:rsidP="008F73C9">
      <w:pPr>
        <w:ind w:firstLine="420"/>
        <w:rPr>
          <w:rFonts w:eastAsia="宋体"/>
        </w:rPr>
      </w:pPr>
      <w:bookmarkStart w:id="26" w:name="_Toc97648173"/>
      <w:r w:rsidRPr="00AB254F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 w:rsidRPr="00AB254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eastAsia="宋体" w:hint="eastAsia"/>
        </w:rPr>
        <w:t>测试部分，参考</w:t>
      </w:r>
      <w:r>
        <w:rPr>
          <w:rFonts w:eastAsia="宋体" w:hint="eastAsia"/>
        </w:rPr>
        <w:t xml:space="preserve"> P2 </w:t>
      </w:r>
      <w:r>
        <w:rPr>
          <w:rFonts w:eastAsia="宋体" w:hint="eastAsia"/>
        </w:rPr>
        <w:t>测试的方式。</w:t>
      </w:r>
    </w:p>
    <w:p w14:paraId="79BFDFBF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一个测试点，判断测试是否可用</w:t>
      </w:r>
    </w:p>
    <w:p w14:paraId="50F7ADAD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二个测试点，</w:t>
      </w:r>
      <w:proofErr w:type="spellStart"/>
      <w:r>
        <w:rPr>
          <w:rFonts w:eastAsia="宋体" w:hint="eastAsia"/>
        </w:rPr>
        <w:t>testAll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是无向图（与</w:t>
      </w:r>
      <w:r>
        <w:rPr>
          <w:rFonts w:eastAsia="宋体" w:hint="eastAsia"/>
        </w:rPr>
        <w:t xml:space="preserve"> main() </w:t>
      </w:r>
      <w:r>
        <w:rPr>
          <w:rFonts w:eastAsia="宋体" w:hint="eastAsia"/>
        </w:rPr>
        <w:t>实现相同）</w:t>
      </w:r>
    </w:p>
    <w:p w14:paraId="48CEB976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三个测试点，</w:t>
      </w:r>
      <w:r>
        <w:rPr>
          <w:rFonts w:eastAsia="宋体" w:hint="eastAsia"/>
        </w:rPr>
        <w:t xml:space="preserve">testAll2 </w:t>
      </w:r>
      <w:r>
        <w:rPr>
          <w:rFonts w:eastAsia="宋体" w:hint="eastAsia"/>
        </w:rPr>
        <w:t>为注释某条</w:t>
      </w:r>
      <w:proofErr w:type="gramStart"/>
      <w:r>
        <w:rPr>
          <w:rFonts w:eastAsia="宋体" w:hint="eastAsia"/>
        </w:rPr>
        <w:t>添加边</w:t>
      </w:r>
      <w:proofErr w:type="gramEnd"/>
      <w:r>
        <w:rPr>
          <w:rFonts w:eastAsia="宋体" w:hint="eastAsia"/>
        </w:rPr>
        <w:t>的代码后的测试，即有向图</w:t>
      </w:r>
    </w:p>
    <w:p w14:paraId="3DADC81F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四个测试点，插入两个名字相同的人，判断是否失败</w:t>
      </w:r>
    </w:p>
    <w:p w14:paraId="4EE32873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五个测试点，插入同一个人两次，判断是否失败</w:t>
      </w:r>
    </w:p>
    <w:p w14:paraId="7B939FC9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六个测试点，插入一个未提含有未</w:t>
      </w:r>
      <w:proofErr w:type="gramStart"/>
      <w:r>
        <w:rPr>
          <w:rFonts w:eastAsia="宋体" w:hint="eastAsia"/>
        </w:rPr>
        <w:t>未</w:t>
      </w:r>
      <w:proofErr w:type="spellStart"/>
      <w:proofErr w:type="gramEnd"/>
      <w:r>
        <w:rPr>
          <w:rFonts w:eastAsia="宋体" w:hint="eastAsia"/>
        </w:rPr>
        <w:t>AddVertix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的人的边，判断是否失败</w:t>
      </w:r>
    </w:p>
    <w:p w14:paraId="6965E451" w14:textId="77777777" w:rsidR="008F73C9" w:rsidRDefault="008F73C9" w:rsidP="008F73C9">
      <w:pPr>
        <w:ind w:firstLine="420"/>
        <w:rPr>
          <w:rFonts w:eastAsia="宋体"/>
        </w:rPr>
      </w:pPr>
      <w:r>
        <w:rPr>
          <w:rFonts w:eastAsia="宋体" w:hint="eastAsia"/>
        </w:rPr>
        <w:t>第七个测试点，插入两次同一条边，判断是否失败</w:t>
      </w:r>
    </w:p>
    <w:p w14:paraId="37D89E05" w14:textId="77D44DEC" w:rsidR="008F73C9" w:rsidRPr="008F73C9" w:rsidRDefault="008F73C9" w:rsidP="008F73C9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8F73C9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45A9381A" wp14:editId="6F2AE030">
            <wp:extent cx="2158779" cy="2935899"/>
            <wp:effectExtent l="0" t="0" r="0" b="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690" cy="29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8F73C9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7A8AEF9E" wp14:editId="566F1984">
            <wp:extent cx="1836752" cy="2929827"/>
            <wp:effectExtent l="0" t="0" r="0" b="4445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6247" cy="29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3C9">
        <w:rPr>
          <w:noProof/>
        </w:rPr>
        <w:t xml:space="preserve"> </w:t>
      </w:r>
      <w:r w:rsidRPr="008F73C9">
        <w:rPr>
          <w:noProof/>
        </w:rPr>
        <w:lastRenderedPageBreak/>
        <w:drawing>
          <wp:inline distT="0" distB="0" distL="0" distR="0" wp14:anchorId="53A1D8DC" wp14:editId="384C41A9">
            <wp:extent cx="1673749" cy="2734904"/>
            <wp:effectExtent l="0" t="0" r="3175" b="889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2904" cy="27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5E1" w14:textId="49366CAE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237CA4FC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7FD20C85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38373444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605" w:type="pct"/>
        <w:tblLook w:val="04A0" w:firstRow="1" w:lastRow="0" w:firstColumn="1" w:lastColumn="0" w:noHBand="0" w:noVBand="1"/>
      </w:tblPr>
      <w:tblGrid>
        <w:gridCol w:w="2319"/>
        <w:gridCol w:w="2345"/>
        <w:gridCol w:w="2318"/>
        <w:gridCol w:w="2318"/>
      </w:tblGrid>
      <w:tr w:rsidR="00F534F0" w:rsidRPr="00F720F2" w14:paraId="7D49ADA8" w14:textId="77777777" w:rsidTr="00F534F0">
        <w:trPr>
          <w:trHeight w:val="132"/>
        </w:trPr>
        <w:tc>
          <w:tcPr>
            <w:tcW w:w="1247" w:type="pct"/>
          </w:tcPr>
          <w:p w14:paraId="36EF25EE" w14:textId="72F37B40" w:rsidR="00F534F0" w:rsidRDefault="00F534F0" w:rsidP="00F534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261" w:type="pct"/>
          </w:tcPr>
          <w:p w14:paraId="0F8EDD2D" w14:textId="01CC3A78" w:rsidR="00F534F0" w:rsidRDefault="00F534F0" w:rsidP="00F534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1246" w:type="pct"/>
          </w:tcPr>
          <w:p w14:paraId="76C7C649" w14:textId="12EBB695" w:rsidR="00F534F0" w:rsidRDefault="00F534F0" w:rsidP="00F534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246" w:type="pct"/>
          </w:tcPr>
          <w:p w14:paraId="690ECE89" w14:textId="77C83351" w:rsidR="00F534F0" w:rsidRDefault="00F534F0" w:rsidP="00F534F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534F0" w:rsidRPr="00F720F2" w14:paraId="0CC8D0AA" w14:textId="77777777" w:rsidTr="00F534F0">
        <w:trPr>
          <w:trHeight w:val="134"/>
        </w:trPr>
        <w:tc>
          <w:tcPr>
            <w:tcW w:w="1247" w:type="pct"/>
          </w:tcPr>
          <w:p w14:paraId="0A90889E" w14:textId="7FAD2616" w:rsidR="00F534F0" w:rsidRDefault="00F534F0" w:rsidP="00F534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-0</w:t>
            </w:r>
            <w:r>
              <w:rPr>
                <w:rFonts w:ascii="Times New Roman" w:eastAsia="宋体" w:hAnsi="Times New Roman" w:cs="Times New Roman"/>
              </w:rPr>
              <w:t>4-29</w:t>
            </w:r>
          </w:p>
        </w:tc>
        <w:tc>
          <w:tcPr>
            <w:tcW w:w="1261" w:type="pct"/>
          </w:tcPr>
          <w:p w14:paraId="65D5DB74" w14:textId="132AACDD" w:rsidR="00F534F0" w:rsidRDefault="00F534F0" w:rsidP="00F534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:00~12:00</w:t>
            </w:r>
          </w:p>
        </w:tc>
        <w:tc>
          <w:tcPr>
            <w:tcW w:w="1246" w:type="pct"/>
          </w:tcPr>
          <w:p w14:paraId="5850EAF9" w14:textId="6736612A" w:rsidR="00F534F0" w:rsidRDefault="00F534F0" w:rsidP="00F534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安装调整环境</w:t>
            </w:r>
          </w:p>
        </w:tc>
        <w:tc>
          <w:tcPr>
            <w:tcW w:w="1246" w:type="pct"/>
          </w:tcPr>
          <w:p w14:paraId="335339A2" w14:textId="2C3A8205" w:rsidR="00F534F0" w:rsidRDefault="00F534F0" w:rsidP="00F534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F534F0" w:rsidRPr="00F720F2" w14:paraId="5EF0C051" w14:textId="77777777" w:rsidTr="00F534F0">
        <w:trPr>
          <w:trHeight w:val="132"/>
        </w:trPr>
        <w:tc>
          <w:tcPr>
            <w:tcW w:w="1247" w:type="pct"/>
          </w:tcPr>
          <w:p w14:paraId="3F801116" w14:textId="179F5C28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1-05-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261" w:type="pct"/>
          </w:tcPr>
          <w:p w14:paraId="2F1C3D2E" w14:textId="03BA87A5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00~21:00</w:t>
            </w:r>
          </w:p>
        </w:tc>
        <w:tc>
          <w:tcPr>
            <w:tcW w:w="1246" w:type="pct"/>
          </w:tcPr>
          <w:p w14:paraId="6963CC6C" w14:textId="538D2477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编写测试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246" w:type="pct"/>
          </w:tcPr>
          <w:p w14:paraId="34A64CB6" w14:textId="68BCD74C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正常完成，未</w:t>
            </w:r>
            <w:r>
              <w:rPr>
                <w:rFonts w:ascii="Times New Roman" w:eastAsia="宋体" w:hAnsi="Times New Roman" w:cs="Times New Roman" w:hint="eastAsia"/>
              </w:rPr>
              <w:t>commit</w:t>
            </w:r>
          </w:p>
        </w:tc>
      </w:tr>
      <w:tr w:rsidR="00F534F0" w:rsidRPr="00F720F2" w14:paraId="7A92D376" w14:textId="77777777" w:rsidTr="00F534F0">
        <w:trPr>
          <w:trHeight w:val="200"/>
        </w:trPr>
        <w:tc>
          <w:tcPr>
            <w:tcW w:w="1247" w:type="pct"/>
          </w:tcPr>
          <w:p w14:paraId="3D547FF4" w14:textId="649A6420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1-05-</w:t>
            </w:r>
            <w:r>
              <w:rPr>
                <w:rFonts w:ascii="Times New Roman" w:eastAsia="宋体" w:hAnsi="Times New Roman" w:cs="Times New Roman"/>
              </w:rPr>
              <w:t>03</w:t>
            </w:r>
          </w:p>
        </w:tc>
        <w:tc>
          <w:tcPr>
            <w:tcW w:w="1261" w:type="pct"/>
          </w:tcPr>
          <w:p w14:paraId="6DBD8862" w14:textId="4377B011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:00~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00</w:t>
            </w:r>
          </w:p>
        </w:tc>
        <w:tc>
          <w:tcPr>
            <w:tcW w:w="1246" w:type="pct"/>
          </w:tcPr>
          <w:p w14:paraId="1B260227" w14:textId="7495B1B2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P1 </w:t>
            </w:r>
            <w:r>
              <w:rPr>
                <w:rFonts w:ascii="Times New Roman" w:eastAsia="宋体" w:hAnsi="Times New Roman" w:cs="Times New Roman" w:hint="eastAsia"/>
              </w:rPr>
              <w:t>细节部分修改，</w:t>
            </w:r>
            <w:r>
              <w:rPr>
                <w:rFonts w:ascii="Times New Roman" w:eastAsia="宋体" w:hAnsi="Times New Roman" w:cs="Times New Roman" w:hint="eastAsia"/>
              </w:rPr>
              <w:t xml:space="preserve">P2 </w:t>
            </w:r>
            <w:r>
              <w:rPr>
                <w:rFonts w:ascii="Times New Roman" w:eastAsia="宋体" w:hAnsi="Times New Roman" w:cs="Times New Roman" w:hint="eastAsia"/>
              </w:rPr>
              <w:t>主要内容</w:t>
            </w:r>
          </w:p>
        </w:tc>
        <w:tc>
          <w:tcPr>
            <w:tcW w:w="1246" w:type="pct"/>
          </w:tcPr>
          <w:p w14:paraId="1C2D5109" w14:textId="09DF579B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正常完成，未</w:t>
            </w:r>
            <w:r>
              <w:rPr>
                <w:rFonts w:ascii="Times New Roman" w:eastAsia="宋体" w:hAnsi="Times New Roman" w:cs="Times New Roman" w:hint="eastAsia"/>
              </w:rPr>
              <w:t>commit</w:t>
            </w:r>
          </w:p>
        </w:tc>
      </w:tr>
      <w:tr w:rsidR="00F534F0" w:rsidRPr="00F720F2" w14:paraId="7551A215" w14:textId="77777777" w:rsidTr="00F534F0">
        <w:trPr>
          <w:trHeight w:val="602"/>
        </w:trPr>
        <w:tc>
          <w:tcPr>
            <w:tcW w:w="1247" w:type="pct"/>
          </w:tcPr>
          <w:p w14:paraId="2CF8BECB" w14:textId="797F736B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1-05-</w:t>
            </w:r>
            <w:r>
              <w:rPr>
                <w:rFonts w:ascii="Times New Roman" w:eastAsia="宋体" w:hAnsi="Times New Roman" w:cs="Times New Roman"/>
              </w:rPr>
              <w:t>07</w:t>
            </w:r>
          </w:p>
        </w:tc>
        <w:tc>
          <w:tcPr>
            <w:tcW w:w="1261" w:type="pct"/>
          </w:tcPr>
          <w:p w14:paraId="5DBC2EF6" w14:textId="1DC52B2E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246" w:type="pct"/>
          </w:tcPr>
          <w:p w14:paraId="17627C92" w14:textId="039E90AB" w:rsidR="00F534F0" w:rsidRDefault="00F534F0" w:rsidP="00F534F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P3 </w:t>
            </w:r>
            <w:r>
              <w:rPr>
                <w:rFonts w:ascii="Times New Roman" w:eastAsia="宋体" w:hAnsi="Times New Roman" w:cs="Times New Roman" w:hint="eastAsia"/>
              </w:rPr>
              <w:t>主要内容，以及</w:t>
            </w:r>
            <w:r>
              <w:rPr>
                <w:rFonts w:ascii="Times New Roman" w:eastAsia="宋体" w:hAnsi="Times New Roman" w:cs="Times New Roman" w:hint="eastAsia"/>
              </w:rPr>
              <w:t xml:space="preserve"> P1 P2 </w:t>
            </w:r>
            <w:r>
              <w:rPr>
                <w:rFonts w:ascii="Times New Roman" w:eastAsia="宋体" w:hAnsi="Times New Roman" w:cs="Times New Roman" w:hint="eastAsia"/>
              </w:rPr>
              <w:t>部分修改</w:t>
            </w:r>
          </w:p>
        </w:tc>
        <w:tc>
          <w:tcPr>
            <w:tcW w:w="1246" w:type="pct"/>
          </w:tcPr>
          <w:p w14:paraId="3851A16A" w14:textId="6901E6B3" w:rsidR="00F534F0" w:rsidRDefault="00F534F0" w:rsidP="00F534F0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正常完成，未</w:t>
            </w:r>
            <w:r>
              <w:rPr>
                <w:rFonts w:ascii="Times New Roman" w:eastAsia="宋体" w:hAnsi="Times New Roman" w:cs="Times New Roman" w:hint="eastAsia"/>
              </w:rPr>
              <w:t>commit</w:t>
            </w:r>
          </w:p>
        </w:tc>
      </w:tr>
    </w:tbl>
    <w:p w14:paraId="6DC75312" w14:textId="6ADBE709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6982BB9A" w14:textId="77777777" w:rsidTr="00405CD3">
        <w:tc>
          <w:tcPr>
            <w:tcW w:w="1693" w:type="pct"/>
          </w:tcPr>
          <w:p w14:paraId="12CAC776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0852BF54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143515" w:rsidRPr="00F720F2" w14:paraId="3AE99B0F" w14:textId="77777777" w:rsidTr="00405CD3">
        <w:tc>
          <w:tcPr>
            <w:tcW w:w="1693" w:type="pct"/>
          </w:tcPr>
          <w:p w14:paraId="3C6C155A" w14:textId="77777777" w:rsidR="00143515" w:rsidRDefault="00143515" w:rsidP="0014351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不会使用，</w:t>
            </w:r>
          </w:p>
          <w:p w14:paraId="197C021A" w14:textId="77777777" w:rsidR="00143515" w:rsidRDefault="00143515" w:rsidP="00143515">
            <w:pPr>
              <w:rPr>
                <w:rFonts w:ascii="Times New Roman" w:eastAsia="宋体" w:hAnsi="Times New Roman" w:cs="Times New Roman"/>
              </w:rPr>
            </w:pPr>
          </w:p>
          <w:p w14:paraId="7D5C2419" w14:textId="77777777" w:rsidR="00143515" w:rsidRPr="00F720F2" w:rsidRDefault="00143515" w:rsidP="0014351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5696235" w14:textId="77777777" w:rsidR="00143515" w:rsidRDefault="00143515" w:rsidP="0014351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查找</w:t>
            </w:r>
            <w:r w:rsidRPr="001E42F8">
              <w:rPr>
                <w:rFonts w:ascii="Times New Roman" w:eastAsia="宋体" w:hAnsi="Times New Roman" w:cs="Times New Roman"/>
              </w:rPr>
              <w:t>Git</w:t>
            </w:r>
            <w:r w:rsidRPr="001E42F8">
              <w:rPr>
                <w:rFonts w:ascii="Times New Roman" w:eastAsia="宋体" w:hAnsi="Times New Roman" w:cs="Times New Roman"/>
              </w:rPr>
              <w:t>教程</w:t>
            </w:r>
          </w:p>
          <w:p w14:paraId="52E1C905" w14:textId="76E95F05" w:rsidR="00143515" w:rsidRPr="00F720F2" w:rsidRDefault="00143515" w:rsidP="0014351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访问教程“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廖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雪峰的官方网站”</w:t>
            </w:r>
          </w:p>
        </w:tc>
      </w:tr>
      <w:tr w:rsidR="00143515" w:rsidRPr="00F720F2" w14:paraId="632AAB06" w14:textId="77777777" w:rsidTr="00405CD3">
        <w:tc>
          <w:tcPr>
            <w:tcW w:w="1693" w:type="pct"/>
          </w:tcPr>
          <w:p w14:paraId="06D98B27" w14:textId="7045499C" w:rsidR="00143515" w:rsidRPr="00F720F2" w:rsidRDefault="00143515" w:rsidP="0014351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Java </w:t>
            </w:r>
            <w:r>
              <w:rPr>
                <w:rFonts w:ascii="Times New Roman" w:eastAsia="宋体" w:hAnsi="Times New Roman" w:cs="Times New Roman" w:hint="eastAsia"/>
              </w:rPr>
              <w:t>语言问题</w:t>
            </w:r>
          </w:p>
        </w:tc>
        <w:tc>
          <w:tcPr>
            <w:tcW w:w="3307" w:type="pct"/>
          </w:tcPr>
          <w:p w14:paraId="62BC0C24" w14:textId="1EB4B95F" w:rsidR="00143515" w:rsidRPr="00F720F2" w:rsidRDefault="00143515" w:rsidP="0014351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参考文档</w:t>
            </w:r>
          </w:p>
        </w:tc>
      </w:tr>
      <w:tr w:rsidR="00405CD3" w:rsidRPr="00F720F2" w14:paraId="3A310552" w14:textId="77777777" w:rsidTr="00405CD3">
        <w:tc>
          <w:tcPr>
            <w:tcW w:w="1693" w:type="pct"/>
          </w:tcPr>
          <w:p w14:paraId="76EFFF3C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701F9CE0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7D235C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66635F7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5A5E44C" w14:textId="39C34BD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17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A33C979" w14:textId="40536078" w:rsidR="00F534F0" w:rsidRDefault="008802D5" w:rsidP="00F534F0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365F6ADA" w14:textId="68803DC2" w:rsidR="00F534F0" w:rsidRPr="005D613A" w:rsidRDefault="00F534F0" w:rsidP="00F534F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初步了解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ava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的众多语法；</w:t>
      </w:r>
    </w:p>
    <w:p w14:paraId="05930C82" w14:textId="5662E0C2" w:rsidR="00F534F0" w:rsidRPr="005D613A" w:rsidRDefault="00F534F0" w:rsidP="00F534F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613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D613A">
        <w:rPr>
          <w:rFonts w:ascii="Times New Roman" w:eastAsia="宋体" w:hAnsi="Times New Roman" w:cs="Times New Roman"/>
          <w:sz w:val="24"/>
          <w:szCs w:val="24"/>
        </w:rPr>
        <w:t>.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学到了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5D613A">
        <w:rPr>
          <w:rFonts w:ascii="Times New Roman" w:eastAsia="宋体" w:hAnsi="Times New Roman" w:cs="Times New Roman" w:hint="eastAsia"/>
          <w:sz w:val="24"/>
          <w:szCs w:val="24"/>
        </w:rPr>
        <w:t>junit</w:t>
      </w:r>
      <w:proofErr w:type="spellEnd"/>
      <w:r w:rsidRPr="005D613A">
        <w:rPr>
          <w:rFonts w:ascii="Times New Roman" w:eastAsia="宋体" w:hAnsi="Times New Roman" w:cs="Times New Roman" w:hint="eastAsia"/>
          <w:sz w:val="24"/>
          <w:szCs w:val="24"/>
        </w:rPr>
        <w:t>的编写；</w:t>
      </w:r>
    </w:p>
    <w:p w14:paraId="75538C7F" w14:textId="77777777" w:rsidR="00F534F0" w:rsidRPr="005D613A" w:rsidRDefault="00F534F0" w:rsidP="00F534F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61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D613A">
        <w:rPr>
          <w:rFonts w:ascii="Times New Roman" w:eastAsia="宋体" w:hAnsi="Times New Roman" w:cs="Times New Roman"/>
          <w:sz w:val="24"/>
          <w:szCs w:val="24"/>
        </w:rPr>
        <w:t>.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面向对象的特质有了更深的理解。</w:t>
      </w:r>
    </w:p>
    <w:p w14:paraId="59A8A8C5" w14:textId="77777777" w:rsidR="00F534F0" w:rsidRPr="00F534F0" w:rsidRDefault="00F534F0" w:rsidP="00F534F0">
      <w:pPr>
        <w:rPr>
          <w:rFonts w:hint="eastAsia"/>
        </w:rPr>
      </w:pPr>
    </w:p>
    <w:p w14:paraId="0BE5501F" w14:textId="186D2DAB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773F7E8A" w14:textId="192E21EA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Start"/>
      <w:r w:rsidR="00EA0729">
        <w:rPr>
          <w:rFonts w:ascii="Times New Roman" w:eastAsia="宋体" w:hAnsi="Times New Roman" w:cs="Times New Roman" w:hint="eastAsia"/>
          <w:sz w:val="24"/>
          <w:szCs w:val="24"/>
        </w:rPr>
        <w:t>何优势</w:t>
      </w:r>
      <w:proofErr w:type="gramEnd"/>
      <w:r w:rsidR="00EA0729">
        <w:rPr>
          <w:rFonts w:ascii="Times New Roman" w:eastAsia="宋体" w:hAnsi="Times New Roman" w:cs="Times New Roman" w:hint="eastAsia"/>
          <w:sz w:val="24"/>
          <w:szCs w:val="24"/>
        </w:rPr>
        <w:t>和不足？</w:t>
      </w:r>
    </w:p>
    <w:p w14:paraId="2AEB870B" w14:textId="1C5A6DC5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 w:hint="eastAsia"/>
          <w:sz w:val="24"/>
          <w:szCs w:val="24"/>
        </w:rPr>
      </w:pPr>
      <w:r w:rsidRPr="0060607D">
        <w:rPr>
          <w:rFonts w:ascii="Times New Roman" w:eastAsia="宋体" w:hAnsi="Times New Roman" w:cs="Times New Roman" w:hint="eastAsia"/>
          <w:sz w:val="24"/>
          <w:szCs w:val="24"/>
        </w:rPr>
        <w:t>之前未接触过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初较为陌生。</w:t>
      </w:r>
    </w:p>
    <w:p w14:paraId="28A87329" w14:textId="77777777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/>
          <w:sz w:val="24"/>
          <w:szCs w:val="24"/>
        </w:rPr>
      </w:pP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60607D">
        <w:rPr>
          <w:rFonts w:ascii="Times New Roman" w:eastAsia="宋体" w:hAnsi="Times New Roman" w:cs="Times New Roman"/>
          <w:sz w:val="24"/>
          <w:szCs w:val="24"/>
        </w:rPr>
        <w:t>要求相对于其他语言来说更为严格，比如异常处理、数据类型匹配等</w:t>
      </w:r>
    </w:p>
    <w:p w14:paraId="6156AE47" w14:textId="77777777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/>
          <w:sz w:val="24"/>
          <w:szCs w:val="24"/>
        </w:rPr>
      </w:pP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2. 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java.util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 xml:space="preserve">.* </w:t>
      </w:r>
      <w:r w:rsidRPr="0060607D">
        <w:rPr>
          <w:rFonts w:ascii="Times New Roman" w:eastAsia="宋体" w:hAnsi="Times New Roman" w:cs="Times New Roman"/>
          <w:sz w:val="24"/>
          <w:szCs w:val="24"/>
        </w:rPr>
        <w:t>内的数据结构面向对象特性很强，比如抽象类和具体实现的分离，这个在其他语言不常见（每次想用一个东西都是要先找到可以实现的数据结构）</w:t>
      </w:r>
    </w:p>
    <w:p w14:paraId="19D7DA5D" w14:textId="321E21B5" w:rsid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/>
          <w:sz w:val="24"/>
          <w:szCs w:val="24"/>
        </w:rPr>
      </w:pP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60607D">
        <w:rPr>
          <w:rFonts w:ascii="Times New Roman" w:eastAsia="宋体" w:hAnsi="Times New Roman" w:cs="Times New Roman"/>
          <w:sz w:val="24"/>
          <w:szCs w:val="24"/>
        </w:rPr>
        <w:t>很多数据结构不采用通用的方法名称，比如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ArrayList.add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>()</w:t>
      </w:r>
      <w:r w:rsidRPr="0060607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Queue.add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>()/offer()</w:t>
      </w:r>
      <w:r w:rsidRPr="0060607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queue.peek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>()</w:t>
      </w:r>
      <w:r w:rsidRPr="0060607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queue.poll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60607D">
        <w:rPr>
          <w:rFonts w:ascii="Times New Roman" w:eastAsia="宋体" w:hAnsi="Times New Roman" w:cs="Times New Roman"/>
          <w:sz w:val="24"/>
          <w:szCs w:val="24"/>
        </w:rPr>
        <w:t>等（一般对于数组可能是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append, insert </w:t>
      </w:r>
      <w:r w:rsidRPr="0060607D">
        <w:rPr>
          <w:rFonts w:ascii="Times New Roman" w:eastAsia="宋体" w:hAnsi="Times New Roman" w:cs="Times New Roman"/>
          <w:sz w:val="24"/>
          <w:szCs w:val="24"/>
        </w:rPr>
        <w:t>或者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push</w:t>
      </w:r>
      <w:r w:rsidRPr="0060607D">
        <w:rPr>
          <w:rFonts w:ascii="Times New Roman" w:eastAsia="宋体" w:hAnsi="Times New Roman" w:cs="Times New Roman"/>
          <w:sz w:val="24"/>
          <w:szCs w:val="24"/>
        </w:rPr>
        <w:t>，对于一个队列，更常见的是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push, front </w:t>
      </w:r>
      <w:r w:rsidRPr="0060607D">
        <w:rPr>
          <w:rFonts w:ascii="Times New Roman" w:eastAsia="宋体" w:hAnsi="Times New Roman" w:cs="Times New Roman"/>
          <w:sz w:val="24"/>
          <w:szCs w:val="24"/>
        </w:rPr>
        <w:t>和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pop</w:t>
      </w:r>
      <w:r w:rsidRPr="0060607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8FFE8CE" w14:textId="77777777" w:rsidR="0060607D" w:rsidRPr="0060607D" w:rsidRDefault="0060607D" w:rsidP="0060607D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9E666B2" w14:textId="3C422743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0E8FCE5" w14:textId="3458CAFE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 w:hint="eastAsia"/>
          <w:sz w:val="24"/>
          <w:szCs w:val="24"/>
        </w:rPr>
      </w:pPr>
      <w:r w:rsidRPr="0060607D">
        <w:rPr>
          <w:rFonts w:ascii="Times New Roman" w:eastAsia="宋体" w:hAnsi="Times New Roman" w:cs="Times New Roman" w:hint="eastAsia"/>
          <w:sz w:val="24"/>
          <w:szCs w:val="24"/>
        </w:rPr>
        <w:t>使用的是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IntellJ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IDEA</w:t>
      </w:r>
      <w:r w:rsidRPr="0060607D">
        <w:rPr>
          <w:rFonts w:ascii="Times New Roman" w:eastAsia="宋体" w:hAnsi="Times New Roman" w:cs="Times New Roman" w:hint="eastAsia"/>
          <w:sz w:val="24"/>
          <w:szCs w:val="24"/>
        </w:rPr>
        <w:t>有其他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0607D">
        <w:rPr>
          <w:rFonts w:ascii="Times New Roman" w:eastAsia="宋体" w:hAnsi="Times New Roman" w:cs="Times New Roman"/>
          <w:sz w:val="24"/>
          <w:szCs w:val="24"/>
        </w:rPr>
        <w:t>Jetbrains</w:t>
      </w:r>
      <w:proofErr w:type="spellEnd"/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607D">
        <w:rPr>
          <w:rFonts w:ascii="Times New Roman" w:eastAsia="宋体" w:hAnsi="Times New Roman" w:cs="Times New Roman"/>
          <w:sz w:val="24"/>
          <w:szCs w:val="24"/>
        </w:rPr>
        <w:t>软件经验，差别不大。</w:t>
      </w:r>
      <w:r>
        <w:rPr>
          <w:rFonts w:ascii="Times New Roman" w:eastAsia="宋体" w:hAnsi="Times New Roman" w:cs="Times New Roman" w:hint="eastAsia"/>
          <w:sz w:val="24"/>
          <w:szCs w:val="24"/>
        </w:rPr>
        <w:t>自动补全和纠错功能强大，对初学者</w:t>
      </w:r>
      <w:r w:rsidR="00143515">
        <w:rPr>
          <w:rFonts w:ascii="Times New Roman" w:eastAsia="宋体" w:hAnsi="Times New Roman" w:cs="Times New Roman" w:hint="eastAsia"/>
          <w:sz w:val="24"/>
          <w:szCs w:val="24"/>
        </w:rPr>
        <w:t>较为友好。</w:t>
      </w:r>
    </w:p>
    <w:p w14:paraId="76FEB086" w14:textId="4511A7C1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15D6BDB" w14:textId="5EDFDB7F" w:rsidR="0060607D" w:rsidRDefault="0060607D" w:rsidP="0060607D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一步理解“版本控制”，但是由于是单人完成，有部分功能尚未感受到。</w:t>
      </w:r>
    </w:p>
    <w:p w14:paraId="23C6FA2B" w14:textId="18CC2538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ABC9674" w14:textId="313EE15B" w:rsidR="0060607D" w:rsidRPr="0060607D" w:rsidRDefault="0060607D" w:rsidP="0060607D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初学者入门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很有帮助</w:t>
      </w:r>
    </w:p>
    <w:p w14:paraId="23781645" w14:textId="6CD7B2D6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7BCEB5" w14:textId="7B797C25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 w:hint="eastAsia"/>
          <w:sz w:val="24"/>
          <w:szCs w:val="24"/>
        </w:rPr>
      </w:pPr>
      <w:r w:rsidRPr="0060607D">
        <w:rPr>
          <w:rFonts w:ascii="Times New Roman" w:eastAsia="宋体" w:hAnsi="Times New Roman" w:cs="Times New Roman" w:hint="eastAsia"/>
          <w:sz w:val="24"/>
          <w:szCs w:val="24"/>
        </w:rPr>
        <w:t>工作量、难度适中，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deadline </w:t>
      </w:r>
      <w:r w:rsidR="00143515">
        <w:rPr>
          <w:rFonts w:ascii="Times New Roman" w:eastAsia="宋体" w:hAnsi="Times New Roman" w:cs="Times New Roman" w:hint="eastAsia"/>
          <w:sz w:val="24"/>
          <w:szCs w:val="24"/>
        </w:rPr>
        <w:t>冲突较为严重，部分内容完成较为仓促。</w:t>
      </w:r>
    </w:p>
    <w:p w14:paraId="29F4A492" w14:textId="54583387" w:rsid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/>
          <w:sz w:val="24"/>
          <w:szCs w:val="24"/>
        </w:rPr>
      </w:pPr>
      <w:r w:rsidRPr="0060607D">
        <w:rPr>
          <w:rFonts w:ascii="Times New Roman" w:eastAsia="宋体" w:hAnsi="Times New Roman" w:cs="Times New Roman" w:hint="eastAsia"/>
          <w:sz w:val="24"/>
          <w:szCs w:val="24"/>
        </w:rPr>
        <w:t>作为有其他语言接触没有学过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60607D">
        <w:rPr>
          <w:rFonts w:ascii="Times New Roman" w:eastAsia="宋体" w:hAnsi="Times New Roman" w:cs="Times New Roman"/>
          <w:sz w:val="24"/>
          <w:szCs w:val="24"/>
        </w:rPr>
        <w:t>的人来说，难度和工作量的话，除了开始大量文件操作比较麻烦之外（</w:t>
      </w:r>
      <w:r w:rsidRPr="0060607D">
        <w:rPr>
          <w:rFonts w:ascii="Times New Roman" w:eastAsia="宋体" w:hAnsi="Times New Roman" w:cs="Times New Roman"/>
          <w:sz w:val="24"/>
          <w:szCs w:val="24"/>
        </w:rPr>
        <w:t>java</w:t>
      </w:r>
      <w:r w:rsidRPr="0060607D">
        <w:rPr>
          <w:rFonts w:ascii="Times New Roman" w:eastAsia="宋体" w:hAnsi="Times New Roman" w:cs="Times New Roman"/>
          <w:sz w:val="24"/>
          <w:szCs w:val="24"/>
        </w:rPr>
        <w:t>各种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File, buffered, stream</w:t>
      </w:r>
      <w:r w:rsidRPr="0060607D">
        <w:rPr>
          <w:rFonts w:ascii="Times New Roman" w:eastAsia="宋体" w:hAnsi="Times New Roman" w:cs="Times New Roman"/>
          <w:sz w:val="24"/>
          <w:szCs w:val="24"/>
        </w:rPr>
        <w:t>），其他的比较适合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60607D">
        <w:rPr>
          <w:rFonts w:ascii="Times New Roman" w:eastAsia="宋体" w:hAnsi="Times New Roman" w:cs="Times New Roman"/>
          <w:sz w:val="24"/>
          <w:szCs w:val="24"/>
        </w:rPr>
        <w:t>入门。基本上用到了不少相关的特性，三个</w:t>
      </w:r>
      <w:proofErr w:type="gramStart"/>
      <w:r w:rsidRPr="0060607D">
        <w:rPr>
          <w:rFonts w:ascii="Times New Roman" w:eastAsia="宋体" w:hAnsi="Times New Roman" w:cs="Times New Roman"/>
          <w:sz w:val="24"/>
          <w:szCs w:val="24"/>
        </w:rPr>
        <w:t>题下来</w:t>
      </w:r>
      <w:proofErr w:type="gramEnd"/>
      <w:r w:rsidRPr="0060607D">
        <w:rPr>
          <w:rFonts w:ascii="Times New Roman" w:eastAsia="宋体" w:hAnsi="Times New Roman" w:cs="Times New Roman"/>
          <w:sz w:val="24"/>
          <w:szCs w:val="24"/>
        </w:rPr>
        <w:t>能够熟悉基本的</w:t>
      </w:r>
      <w:r w:rsidRPr="0060607D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60607D">
        <w:rPr>
          <w:rFonts w:ascii="Times New Roman" w:eastAsia="宋体" w:hAnsi="Times New Roman" w:cs="Times New Roman"/>
          <w:sz w:val="24"/>
          <w:szCs w:val="24"/>
        </w:rPr>
        <w:t>特性。</w:t>
      </w:r>
    </w:p>
    <w:p w14:paraId="56BDA938" w14:textId="77777777" w:rsidR="0060607D" w:rsidRPr="0060607D" w:rsidRDefault="0060607D" w:rsidP="0060607D">
      <w:pPr>
        <w:spacing w:line="300" w:lineRule="auto"/>
        <w:ind w:leftChars="171" w:left="359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0FB15F4" w14:textId="3D98C0E5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5C1DD39" w14:textId="77777777" w:rsidR="0060607D" w:rsidRPr="00143515" w:rsidRDefault="0060607D" w:rsidP="0060607D">
      <w:pPr>
        <w:pStyle w:val="a7"/>
        <w:numPr>
          <w:ilvl w:val="0"/>
          <w:numId w:val="27"/>
        </w:num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43515">
        <w:rPr>
          <w:rFonts w:ascii="Times New Roman" w:eastAsia="宋体" w:hAnsi="Times New Roman" w:cs="Times New Roman" w:hint="eastAsia"/>
          <w:sz w:val="24"/>
          <w:szCs w:val="24"/>
        </w:rPr>
        <w:t>关于</w:t>
      </w:r>
      <w:r w:rsidRPr="00143515">
        <w:rPr>
          <w:rFonts w:ascii="Times New Roman" w:eastAsia="宋体" w:hAnsi="Times New Roman" w:cs="Times New Roman" w:hint="eastAsia"/>
          <w:sz w:val="24"/>
          <w:szCs w:val="24"/>
        </w:rPr>
        <w:t xml:space="preserve"> java </w:t>
      </w:r>
      <w:r w:rsidRPr="0014351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43515">
        <w:rPr>
          <w:rFonts w:ascii="Times New Roman" w:eastAsia="宋体" w:hAnsi="Times New Roman" w:cs="Times New Roman" w:hint="eastAsia"/>
          <w:sz w:val="24"/>
          <w:szCs w:val="24"/>
        </w:rPr>
        <w:t xml:space="preserve"> git. </w:t>
      </w:r>
    </w:p>
    <w:p w14:paraId="6950A4DA" w14:textId="0CDF61EA" w:rsidR="0060607D" w:rsidRPr="00143515" w:rsidRDefault="00143515" w:rsidP="0060607D">
      <w:pPr>
        <w:pStyle w:val="a7"/>
        <w:spacing w:line="300" w:lineRule="auto"/>
        <w:ind w:leftChars="200" w:left="420" w:firstLineChars="0"/>
        <w:rPr>
          <w:rFonts w:ascii="Times New Roman" w:eastAsia="宋体" w:hAnsi="Times New Roman" w:cs="Times New Roman"/>
          <w:sz w:val="24"/>
          <w:szCs w:val="24"/>
        </w:rPr>
      </w:pPr>
      <w:r w:rsidRPr="00143515">
        <w:rPr>
          <w:rFonts w:ascii="Times New Roman" w:eastAsia="宋体" w:hAnsi="Times New Roman" w:cs="Times New Roman" w:hint="eastAsia"/>
          <w:sz w:val="24"/>
          <w:szCs w:val="24"/>
        </w:rPr>
        <w:t>之前</w:t>
      </w:r>
      <w:r w:rsidR="0060607D" w:rsidRPr="00143515">
        <w:rPr>
          <w:rFonts w:ascii="Times New Roman" w:eastAsia="宋体" w:hAnsi="Times New Roman" w:cs="Times New Roman" w:hint="eastAsia"/>
          <w:sz w:val="24"/>
          <w:szCs w:val="24"/>
        </w:rPr>
        <w:t>没有接触过，短时间上手比较难，比如</w:t>
      </w:r>
      <w:r w:rsidR="0060607D" w:rsidRPr="00143515">
        <w:rPr>
          <w:rFonts w:ascii="Times New Roman" w:eastAsia="宋体" w:hAnsi="Times New Roman" w:cs="Times New Roman" w:hint="eastAsia"/>
          <w:sz w:val="24"/>
          <w:szCs w:val="24"/>
        </w:rPr>
        <w:t xml:space="preserve"> java </w:t>
      </w:r>
      <w:r w:rsidR="0060607D" w:rsidRPr="00143515">
        <w:rPr>
          <w:rFonts w:ascii="Times New Roman" w:eastAsia="宋体" w:hAnsi="Times New Roman" w:cs="Times New Roman" w:hint="eastAsia"/>
          <w:sz w:val="24"/>
          <w:szCs w:val="24"/>
        </w:rPr>
        <w:t>的包管理，</w:t>
      </w:r>
      <w:r w:rsidR="0060607D" w:rsidRPr="00143515">
        <w:rPr>
          <w:rFonts w:ascii="Times New Roman" w:eastAsia="宋体" w:hAnsi="Times New Roman" w:cs="Times New Roman" w:hint="eastAsia"/>
          <w:sz w:val="24"/>
          <w:szCs w:val="24"/>
        </w:rPr>
        <w:t xml:space="preserve"> git </w:t>
      </w:r>
      <w:r w:rsidR="0060607D" w:rsidRPr="00143515">
        <w:rPr>
          <w:rFonts w:ascii="Times New Roman" w:eastAsia="宋体" w:hAnsi="Times New Roman" w:cs="Times New Roman" w:hint="eastAsia"/>
          <w:sz w:val="24"/>
          <w:szCs w:val="24"/>
        </w:rPr>
        <w:t>的一些概念等。</w:t>
      </w:r>
    </w:p>
    <w:p w14:paraId="55D13488" w14:textId="77777777" w:rsidR="0060607D" w:rsidRPr="00143515" w:rsidRDefault="0060607D" w:rsidP="0060607D">
      <w:pPr>
        <w:pStyle w:val="a7"/>
        <w:numPr>
          <w:ilvl w:val="0"/>
          <w:numId w:val="27"/>
        </w:numPr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43515">
        <w:rPr>
          <w:rFonts w:ascii="Times New Roman" w:eastAsia="宋体" w:hAnsi="Times New Roman" w:cs="Times New Roman" w:hint="eastAsia"/>
          <w:sz w:val="24"/>
          <w:szCs w:val="24"/>
        </w:rPr>
        <w:t>时间记录的表格</w:t>
      </w:r>
    </w:p>
    <w:p w14:paraId="4B861705" w14:textId="148A0FDF" w:rsidR="00FF0208" w:rsidRPr="00143515" w:rsidRDefault="00143515" w:rsidP="00143515">
      <w:pPr>
        <w:spacing w:line="300" w:lineRule="auto"/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43515">
        <w:rPr>
          <w:rFonts w:ascii="Times New Roman" w:eastAsia="宋体" w:hAnsi="Times New Roman" w:cs="Times New Roman" w:hint="eastAsia"/>
          <w:sz w:val="24"/>
          <w:szCs w:val="24"/>
        </w:rPr>
        <w:t>初步体会到大型项目开发的流程。</w:t>
      </w:r>
    </w:p>
    <w:sectPr w:rsidR="00FF0208" w:rsidRPr="00143515" w:rsidSect="00B42EB3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A8A0" w14:textId="77777777" w:rsidR="008C0140" w:rsidRDefault="008C0140" w:rsidP="003271FB">
      <w:r>
        <w:separator/>
      </w:r>
    </w:p>
    <w:p w14:paraId="74B4C149" w14:textId="77777777" w:rsidR="008C0140" w:rsidRDefault="008C0140"/>
  </w:endnote>
  <w:endnote w:type="continuationSeparator" w:id="0">
    <w:p w14:paraId="14985BE2" w14:textId="77777777" w:rsidR="008C0140" w:rsidRDefault="008C0140" w:rsidP="003271FB">
      <w:r>
        <w:continuationSeparator/>
      </w:r>
    </w:p>
    <w:p w14:paraId="3409B6FB" w14:textId="77777777" w:rsidR="008C0140" w:rsidRDefault="008C0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A92F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4CD16C4E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98F336B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6B9EFAE" w14:textId="77777777" w:rsidR="00E64E7F" w:rsidRDefault="00E64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FCED" w14:textId="77777777" w:rsidR="008C0140" w:rsidRDefault="008C0140" w:rsidP="003271FB">
      <w:r>
        <w:separator/>
      </w:r>
    </w:p>
    <w:p w14:paraId="2347E345" w14:textId="77777777" w:rsidR="008C0140" w:rsidRDefault="008C0140"/>
  </w:footnote>
  <w:footnote w:type="continuationSeparator" w:id="0">
    <w:p w14:paraId="064FD632" w14:textId="77777777" w:rsidR="008C0140" w:rsidRDefault="008C0140" w:rsidP="003271FB">
      <w:r>
        <w:continuationSeparator/>
      </w:r>
    </w:p>
    <w:p w14:paraId="3FD8E975" w14:textId="77777777" w:rsidR="008C0140" w:rsidRDefault="008C0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8DFC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F661A6"/>
    <w:multiLevelType w:val="singleLevel"/>
    <w:tmpl w:val="90F661A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FFD0E37"/>
    <w:multiLevelType w:val="singleLevel"/>
    <w:tmpl w:val="9FFD0E3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AFB127E"/>
    <w:multiLevelType w:val="singleLevel"/>
    <w:tmpl w:val="BAFB127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5C32EDC"/>
    <w:multiLevelType w:val="hybridMultilevel"/>
    <w:tmpl w:val="C1C2CABA"/>
    <w:lvl w:ilvl="0" w:tplc="774059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3942162">
    <w:abstractNumId w:val="8"/>
  </w:num>
  <w:num w:numId="2" w16cid:durableId="1944455277">
    <w:abstractNumId w:val="15"/>
  </w:num>
  <w:num w:numId="3" w16cid:durableId="1061908404">
    <w:abstractNumId w:val="12"/>
  </w:num>
  <w:num w:numId="4" w16cid:durableId="252208563">
    <w:abstractNumId w:val="5"/>
  </w:num>
  <w:num w:numId="5" w16cid:durableId="1778982895">
    <w:abstractNumId w:val="11"/>
  </w:num>
  <w:num w:numId="6" w16cid:durableId="915675377">
    <w:abstractNumId w:val="4"/>
  </w:num>
  <w:num w:numId="7" w16cid:durableId="1277784838">
    <w:abstractNumId w:val="3"/>
  </w:num>
  <w:num w:numId="8" w16cid:durableId="1736079027">
    <w:abstractNumId w:val="5"/>
  </w:num>
  <w:num w:numId="9" w16cid:durableId="588389527">
    <w:abstractNumId w:val="14"/>
  </w:num>
  <w:num w:numId="10" w16cid:durableId="497043847">
    <w:abstractNumId w:val="9"/>
  </w:num>
  <w:num w:numId="11" w16cid:durableId="1139616111">
    <w:abstractNumId w:val="6"/>
  </w:num>
  <w:num w:numId="12" w16cid:durableId="355892251">
    <w:abstractNumId w:val="5"/>
  </w:num>
  <w:num w:numId="13" w16cid:durableId="1779447393">
    <w:abstractNumId w:val="10"/>
  </w:num>
  <w:num w:numId="14" w16cid:durableId="2135630969">
    <w:abstractNumId w:val="5"/>
  </w:num>
  <w:num w:numId="15" w16cid:durableId="609354966">
    <w:abstractNumId w:val="5"/>
  </w:num>
  <w:num w:numId="16" w16cid:durableId="272056109">
    <w:abstractNumId w:val="5"/>
  </w:num>
  <w:num w:numId="17" w16cid:durableId="321662299">
    <w:abstractNumId w:val="5"/>
  </w:num>
  <w:num w:numId="18" w16cid:durableId="1524006079">
    <w:abstractNumId w:val="5"/>
  </w:num>
  <w:num w:numId="19" w16cid:durableId="994995274">
    <w:abstractNumId w:val="5"/>
  </w:num>
  <w:num w:numId="20" w16cid:durableId="1524048229">
    <w:abstractNumId w:val="5"/>
  </w:num>
  <w:num w:numId="21" w16cid:durableId="531192031">
    <w:abstractNumId w:val="5"/>
  </w:num>
  <w:num w:numId="22" w16cid:durableId="1484351440">
    <w:abstractNumId w:val="7"/>
  </w:num>
  <w:num w:numId="23" w16cid:durableId="773473510">
    <w:abstractNumId w:val="5"/>
  </w:num>
  <w:num w:numId="24" w16cid:durableId="321398832">
    <w:abstractNumId w:val="13"/>
  </w:num>
  <w:num w:numId="25" w16cid:durableId="79839579">
    <w:abstractNumId w:val="0"/>
  </w:num>
  <w:num w:numId="26" w16cid:durableId="2144082635">
    <w:abstractNumId w:val="1"/>
  </w:num>
  <w:num w:numId="27" w16cid:durableId="3271759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434C8"/>
    <w:rsid w:val="00143515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4F55"/>
    <w:rsid w:val="001E5433"/>
    <w:rsid w:val="002027A1"/>
    <w:rsid w:val="002067A5"/>
    <w:rsid w:val="002070C6"/>
    <w:rsid w:val="00210491"/>
    <w:rsid w:val="00213153"/>
    <w:rsid w:val="00221B84"/>
    <w:rsid w:val="00221E09"/>
    <w:rsid w:val="002228D2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E6D9D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2897"/>
    <w:rsid w:val="003F31AA"/>
    <w:rsid w:val="003F441B"/>
    <w:rsid w:val="003F4BFB"/>
    <w:rsid w:val="003F5A3B"/>
    <w:rsid w:val="003F73E4"/>
    <w:rsid w:val="00405CD3"/>
    <w:rsid w:val="004100DC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3A46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0607D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140"/>
    <w:rsid w:val="008C08C0"/>
    <w:rsid w:val="008C5D69"/>
    <w:rsid w:val="008D421E"/>
    <w:rsid w:val="008D5FC5"/>
    <w:rsid w:val="008E3AE8"/>
    <w:rsid w:val="008F70DB"/>
    <w:rsid w:val="008F73C9"/>
    <w:rsid w:val="009133CF"/>
    <w:rsid w:val="00940957"/>
    <w:rsid w:val="009450C3"/>
    <w:rsid w:val="00951CA5"/>
    <w:rsid w:val="0096420E"/>
    <w:rsid w:val="0096531F"/>
    <w:rsid w:val="00993967"/>
    <w:rsid w:val="00997BA1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3514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2A0A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E5F01"/>
    <w:rsid w:val="00CF36ED"/>
    <w:rsid w:val="00CF5A76"/>
    <w:rsid w:val="00D031FB"/>
    <w:rsid w:val="00D06D0D"/>
    <w:rsid w:val="00D13652"/>
    <w:rsid w:val="00D14B27"/>
    <w:rsid w:val="00D36AFC"/>
    <w:rsid w:val="00D40233"/>
    <w:rsid w:val="00D449A2"/>
    <w:rsid w:val="00D4699B"/>
    <w:rsid w:val="00D52944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6BBC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4E7F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34F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1ED"/>
    <w:rsid w:val="00FA16AA"/>
    <w:rsid w:val="00FB00D6"/>
    <w:rsid w:val="00FB30A1"/>
    <w:rsid w:val="00FB4C32"/>
    <w:rsid w:val="00FC2168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7E6F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100DC"/>
    <w:rPr>
      <w:color w:val="605E5C"/>
      <w:shd w:val="clear" w:color="auto" w:fill="E1DFDD"/>
    </w:rPr>
  </w:style>
  <w:style w:type="paragraph" w:customStyle="1" w:styleId="Default">
    <w:name w:val="Default"/>
    <w:rsid w:val="004100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1041547307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1096</Words>
  <Characters>6250</Characters>
  <Application>Microsoft Office Word</Application>
  <DocSecurity>0</DocSecurity>
  <Lines>52</Lines>
  <Paragraphs>14</Paragraphs>
  <ScaleCrop>false</ScaleCrop>
  <Company>Harbin Institute of Technology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马 翊轩</cp:lastModifiedBy>
  <cp:revision>66</cp:revision>
  <dcterms:created xsi:type="dcterms:W3CDTF">2018-02-12T03:57:00Z</dcterms:created>
  <dcterms:modified xsi:type="dcterms:W3CDTF">2022-05-07T12:54:00Z</dcterms:modified>
</cp:coreProperties>
</file>